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51" w:rsidRPr="0021508A" w:rsidRDefault="008B1D87" w:rsidP="00E760B9">
      <w:pPr>
        <w:jc w:val="center"/>
        <w:rPr>
          <w:rFonts w:ascii="HG丸ｺﾞｼｯｸM-PRO" w:hAnsi="ＭＳ ゴシック"/>
          <w:b/>
          <w:color w:val="000000"/>
          <w:sz w:val="44"/>
          <w:szCs w:val="32"/>
        </w:rPr>
      </w:pPr>
      <w:bookmarkStart w:id="0" w:name="_GoBack"/>
      <w:bookmarkEnd w:id="0"/>
      <w:r w:rsidRPr="00340642">
        <w:rPr>
          <w:rFonts w:ascii="HG丸ｺﾞｼｯｸM-PRO" w:hAnsi="ＭＳ ゴシック" w:hint="eastAsia"/>
          <w:b/>
          <w:sz w:val="44"/>
          <w:szCs w:val="32"/>
        </w:rPr>
        <w:t>鳥取県</w:t>
      </w:r>
      <w:r w:rsidR="0059035F" w:rsidRPr="00340642">
        <w:rPr>
          <w:rFonts w:ascii="HG丸ｺﾞｼｯｸM-PRO" w:hAnsi="ＭＳ ゴシック" w:hint="eastAsia"/>
          <w:b/>
          <w:color w:val="000000"/>
          <w:sz w:val="44"/>
          <w:szCs w:val="32"/>
        </w:rPr>
        <w:t>福祉</w:t>
      </w:r>
      <w:r w:rsidRPr="00340642">
        <w:rPr>
          <w:rFonts w:ascii="HG丸ｺﾞｼｯｸM-PRO" w:hAnsi="ＭＳ ゴシック" w:hint="eastAsia"/>
          <w:b/>
          <w:color w:val="000000"/>
          <w:sz w:val="44"/>
          <w:szCs w:val="32"/>
        </w:rPr>
        <w:t>研</w:t>
      </w:r>
      <w:r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究</w:t>
      </w:r>
      <w:r w:rsidR="0059035F"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学会</w:t>
      </w:r>
      <w:r w:rsidR="00905651" w:rsidRPr="00BB3787">
        <w:rPr>
          <w:rFonts w:ascii="HG丸ｺﾞｼｯｸM-PRO" w:hAnsi="ＭＳ ゴシック" w:hint="eastAsia"/>
          <w:b/>
          <w:sz w:val="44"/>
          <w:szCs w:val="32"/>
        </w:rPr>
        <w:t>第</w:t>
      </w:r>
      <w:r w:rsidR="00294E18" w:rsidRPr="00BB3787">
        <w:rPr>
          <w:rFonts w:ascii="HG丸ｺﾞｼｯｸM-PRO" w:hAnsi="ＭＳ ゴシック" w:hint="eastAsia"/>
          <w:b/>
          <w:sz w:val="44"/>
          <w:szCs w:val="32"/>
        </w:rPr>
        <w:t>１</w:t>
      </w:r>
      <w:r w:rsidR="001C28A4" w:rsidRPr="00BB3787">
        <w:rPr>
          <w:rFonts w:ascii="HG丸ｺﾞｼｯｸM-PRO" w:hAnsi="ＭＳ ゴシック" w:hint="eastAsia"/>
          <w:b/>
          <w:sz w:val="44"/>
          <w:szCs w:val="32"/>
        </w:rPr>
        <w:t>４</w:t>
      </w:r>
      <w:r w:rsidR="00905651" w:rsidRPr="00BB3787">
        <w:rPr>
          <w:rFonts w:ascii="HG丸ｺﾞｼｯｸM-PRO" w:hAnsi="ＭＳ ゴシック" w:hint="eastAsia"/>
          <w:b/>
          <w:sz w:val="44"/>
          <w:szCs w:val="32"/>
        </w:rPr>
        <w:t>回</w:t>
      </w:r>
      <w:r w:rsidR="00905651"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研究発表会</w:t>
      </w:r>
    </w:p>
    <w:p w:rsidR="0059035F" w:rsidRPr="0021508A" w:rsidRDefault="00905651" w:rsidP="00824BAD">
      <w:pPr>
        <w:jc w:val="center"/>
        <w:rPr>
          <w:rFonts w:ascii="HG丸ｺﾞｼｯｸM-PRO" w:hAnsi="ＭＳ ゴシック"/>
          <w:b/>
          <w:color w:val="000000"/>
          <w:sz w:val="44"/>
          <w:szCs w:val="32"/>
        </w:rPr>
      </w:pPr>
      <w:r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研究</w:t>
      </w:r>
      <w:r w:rsidR="0059035F" w:rsidRPr="0021508A">
        <w:rPr>
          <w:rFonts w:ascii="HG丸ｺﾞｼｯｸM-PRO" w:hAnsi="ＭＳ ゴシック" w:hint="eastAsia"/>
          <w:b/>
          <w:color w:val="000000"/>
          <w:sz w:val="44"/>
          <w:szCs w:val="32"/>
        </w:rPr>
        <w:t>発表参加申込書</w:t>
      </w:r>
    </w:p>
    <w:p w:rsidR="0059035F" w:rsidRPr="0021508A" w:rsidRDefault="0059035F" w:rsidP="00CC4B4E">
      <w:pPr>
        <w:ind w:firstLineChars="100" w:firstLine="206"/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>申込日【　　　年　　月　　日】</w:t>
      </w: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1832"/>
        <w:gridCol w:w="1286"/>
        <w:gridCol w:w="546"/>
        <w:gridCol w:w="1013"/>
        <w:gridCol w:w="819"/>
        <w:gridCol w:w="1833"/>
      </w:tblGrid>
      <w:tr w:rsidR="0059035F" w:rsidRPr="0021508A" w:rsidTr="00532660">
        <w:trPr>
          <w:trHeight w:val="764"/>
        </w:trPr>
        <w:tc>
          <w:tcPr>
            <w:tcW w:w="1917" w:type="dxa"/>
            <w:vAlign w:val="center"/>
          </w:tcPr>
          <w:p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所属団体等</w:t>
            </w:r>
          </w:p>
        </w:tc>
        <w:tc>
          <w:tcPr>
            <w:tcW w:w="7329" w:type="dxa"/>
            <w:gridSpan w:val="6"/>
            <w:vAlign w:val="center"/>
          </w:tcPr>
          <w:p w:rsidR="005B5858" w:rsidRPr="0021508A" w:rsidRDefault="005B5858" w:rsidP="005B5858">
            <w:pPr>
              <w:rPr>
                <w:rFonts w:ascii="HG丸ｺﾞｼｯｸM-PRO" w:hAnsi="ＭＳ ゴシック"/>
                <w:color w:val="000000"/>
                <w:sz w:val="18"/>
                <w:szCs w:val="18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※法人名から記入してください。</w:t>
            </w:r>
          </w:p>
          <w:p w:rsidR="0059035F" w:rsidRPr="0021508A" w:rsidRDefault="0059035F" w:rsidP="008B1D87">
            <w:pPr>
              <w:rPr>
                <w:rFonts w:ascii="HG丸ｺﾞｼｯｸM-PRO" w:hAnsi="ＭＳ ゴシック"/>
                <w:color w:val="000000"/>
              </w:rPr>
            </w:pPr>
          </w:p>
          <w:p w:rsidR="005B5858" w:rsidRPr="0021508A" w:rsidRDefault="005B5858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:rsidTr="00532660">
        <w:trPr>
          <w:trHeight w:val="743"/>
        </w:trPr>
        <w:tc>
          <w:tcPr>
            <w:tcW w:w="1917" w:type="dxa"/>
            <w:vAlign w:val="center"/>
          </w:tcPr>
          <w:p w:rsidR="0005729E" w:rsidRPr="0021508A" w:rsidRDefault="00522D71" w:rsidP="0005729E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発表者</w:t>
            </w:r>
          </w:p>
          <w:p w:rsidR="0059035F" w:rsidRPr="0021508A" w:rsidRDefault="00F60ED3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職</w:t>
            </w:r>
            <w:r w:rsidR="006E4201" w:rsidRPr="0021508A">
              <w:rPr>
                <w:rFonts w:ascii="HG丸ｺﾞｼｯｸM-PRO" w:hAnsi="ＭＳ ゴシック" w:hint="eastAsia"/>
                <w:color w:val="000000"/>
              </w:rPr>
              <w:t>・</w:t>
            </w:r>
            <w:r w:rsidR="0059035F" w:rsidRPr="0021508A">
              <w:rPr>
                <w:rFonts w:ascii="HG丸ｺﾞｼｯｸM-PRO" w:hAnsi="ＭＳ ゴシック" w:hint="eastAsia"/>
                <w:color w:val="000000"/>
              </w:rPr>
              <w:t>氏名</w:t>
            </w:r>
          </w:p>
        </w:tc>
        <w:tc>
          <w:tcPr>
            <w:tcW w:w="7329" w:type="dxa"/>
            <w:gridSpan w:val="6"/>
            <w:vAlign w:val="center"/>
          </w:tcPr>
          <w:p w:rsidR="0059035F" w:rsidRPr="0021508A" w:rsidRDefault="0005729E" w:rsidP="008B1D87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</w:t>
            </w:r>
            <w:r w:rsidR="00AA1F7B"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ふりがな</w:t>
            </w: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）</w:t>
            </w:r>
          </w:p>
          <w:p w:rsidR="0005729E" w:rsidRPr="0021508A" w:rsidRDefault="0005729E" w:rsidP="008B1D87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</w:p>
        </w:tc>
      </w:tr>
      <w:tr w:rsidR="0059035F" w:rsidRPr="0021508A" w:rsidTr="00DE3780">
        <w:trPr>
          <w:trHeight w:val="1197"/>
        </w:trPr>
        <w:tc>
          <w:tcPr>
            <w:tcW w:w="1917" w:type="dxa"/>
            <w:vAlign w:val="center"/>
          </w:tcPr>
          <w:p w:rsidR="0059035F" w:rsidRPr="0021508A" w:rsidRDefault="005B5858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住　　所</w:t>
            </w:r>
          </w:p>
        </w:tc>
        <w:tc>
          <w:tcPr>
            <w:tcW w:w="7329" w:type="dxa"/>
            <w:gridSpan w:val="6"/>
            <w:vAlign w:val="center"/>
          </w:tcPr>
          <w:p w:rsidR="001B4B54" w:rsidRPr="0021508A" w:rsidRDefault="00D80F3F" w:rsidP="008B1D87">
            <w:pPr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〒</w:t>
            </w:r>
          </w:p>
          <w:p w:rsidR="00D80F3F" w:rsidRPr="0021508A" w:rsidRDefault="00D80F3F" w:rsidP="008B1D87">
            <w:pPr>
              <w:rPr>
                <w:rFonts w:ascii="HG丸ｺﾞｼｯｸM-PRO" w:hAnsi="ＭＳ ゴシック"/>
                <w:color w:val="000000"/>
              </w:rPr>
            </w:pPr>
          </w:p>
          <w:p w:rsidR="005B5858" w:rsidRPr="0021508A" w:rsidRDefault="005B5858" w:rsidP="008B1D87">
            <w:pPr>
              <w:rPr>
                <w:rFonts w:ascii="HG丸ｺﾞｼｯｸM-PRO" w:hAnsi="ＭＳ ゴシック"/>
                <w:color w:val="000000"/>
              </w:rPr>
            </w:pPr>
          </w:p>
          <w:p w:rsidR="005B5858" w:rsidRPr="0021508A" w:rsidRDefault="00DE3780" w:rsidP="008B1D87">
            <w:pPr>
              <w:rPr>
                <w:rFonts w:ascii="HG丸ｺﾞｼｯｸM-PRO" w:hAnsi="ＭＳ ゴシック"/>
                <w:color w:val="000000"/>
                <w:sz w:val="18"/>
                <w:szCs w:val="18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※ここに記載され</w:t>
            </w:r>
            <w:r w:rsidR="005B5858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た</w:t>
            </w:r>
            <w:r w:rsidR="00D80F3F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ご</w:t>
            </w:r>
            <w:r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住所に</w:t>
            </w:r>
            <w:r w:rsidR="00D80F3F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発表承認通知</w:t>
            </w:r>
            <w:r w:rsidR="00736679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を</w:t>
            </w:r>
            <w:r w:rsidR="00D80F3F" w:rsidRPr="0021508A">
              <w:rPr>
                <w:rFonts w:ascii="HG丸ｺﾞｼｯｸM-PRO" w:hAnsi="ＭＳ ゴシック" w:hint="eastAsia"/>
                <w:color w:val="000000"/>
                <w:sz w:val="18"/>
                <w:szCs w:val="18"/>
              </w:rPr>
              <w:t>送付します。</w:t>
            </w:r>
          </w:p>
        </w:tc>
      </w:tr>
      <w:tr w:rsidR="0059035F" w:rsidRPr="0021508A" w:rsidTr="005B5858">
        <w:trPr>
          <w:trHeight w:val="712"/>
        </w:trPr>
        <w:tc>
          <w:tcPr>
            <w:tcW w:w="1917" w:type="dxa"/>
            <w:vAlign w:val="center"/>
          </w:tcPr>
          <w:p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pacing w:val="35"/>
                <w:kern w:val="0"/>
                <w:fitText w:val="1050" w:id="-1212439808"/>
              </w:rPr>
              <w:t>電話番</w:t>
            </w:r>
            <w:r w:rsidRPr="0021508A">
              <w:rPr>
                <w:rFonts w:ascii="HG丸ｺﾞｼｯｸM-PRO" w:hAnsi="ＭＳ ゴシック" w:hint="eastAsia"/>
                <w:color w:val="000000"/>
                <w:kern w:val="0"/>
                <w:fitText w:val="1050" w:id="-1212439808"/>
              </w:rPr>
              <w:t>号</w:t>
            </w:r>
          </w:p>
        </w:tc>
        <w:tc>
          <w:tcPr>
            <w:tcW w:w="3118" w:type="dxa"/>
            <w:gridSpan w:val="2"/>
            <w:vAlign w:val="center"/>
          </w:tcPr>
          <w:p w:rsidR="0059035F" w:rsidRPr="0021508A" w:rsidRDefault="0059035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ＦＡＸ番号</w:t>
            </w:r>
          </w:p>
        </w:tc>
        <w:tc>
          <w:tcPr>
            <w:tcW w:w="2652" w:type="dxa"/>
            <w:gridSpan w:val="2"/>
            <w:vAlign w:val="center"/>
          </w:tcPr>
          <w:p w:rsidR="0059035F" w:rsidRPr="0021508A" w:rsidRDefault="0059035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:rsidTr="002B2501">
        <w:trPr>
          <w:cantSplit/>
          <w:trHeight w:val="345"/>
        </w:trPr>
        <w:tc>
          <w:tcPr>
            <w:tcW w:w="9246" w:type="dxa"/>
            <w:gridSpan w:val="7"/>
            <w:tcBorders>
              <w:left w:val="nil"/>
              <w:right w:val="nil"/>
            </w:tcBorders>
          </w:tcPr>
          <w:p w:rsidR="0059035F" w:rsidRPr="0021508A" w:rsidRDefault="0059035F" w:rsidP="00A32CE1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:rsidTr="00532660">
        <w:trPr>
          <w:trHeight w:val="455"/>
        </w:trPr>
        <w:tc>
          <w:tcPr>
            <w:tcW w:w="1917" w:type="dxa"/>
            <w:vAlign w:val="center"/>
          </w:tcPr>
          <w:p w:rsidR="008B1D87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発表の種別</w:t>
            </w:r>
          </w:p>
          <w:p w:rsidR="008B1D87" w:rsidRPr="0021508A" w:rsidRDefault="008B1D87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</w:t>
            </w:r>
            <w:r w:rsidR="004B3AAE"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右</w:t>
            </w: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記該当に○印）</w:t>
            </w:r>
          </w:p>
        </w:tc>
        <w:tc>
          <w:tcPr>
            <w:tcW w:w="7329" w:type="dxa"/>
            <w:gridSpan w:val="6"/>
            <w:vAlign w:val="center"/>
          </w:tcPr>
          <w:p w:rsidR="0059035F" w:rsidRPr="0021508A" w:rsidRDefault="0059035F" w:rsidP="008B1D87">
            <w:pPr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</w:t>
            </w:r>
            <w:r w:rsidRPr="0021508A">
              <w:rPr>
                <w:rFonts w:ascii="HG丸ｺﾞｼｯｸM-PRO" w:hAnsi="ＭＳ ゴシック" w:hint="eastAsia"/>
                <w:color w:val="000000"/>
                <w:sz w:val="24"/>
              </w:rPr>
              <w:t xml:space="preserve">１　口述発表　</w:t>
            </w:r>
            <w:r w:rsidR="006E4201" w:rsidRPr="0021508A">
              <w:rPr>
                <w:rFonts w:ascii="HG丸ｺﾞｼｯｸM-PRO" w:hAnsi="ＭＳ ゴシック" w:hint="eastAsia"/>
                <w:color w:val="000000"/>
                <w:sz w:val="24"/>
              </w:rPr>
              <w:t xml:space="preserve">　</w:t>
            </w:r>
            <w:r w:rsidRPr="0021508A">
              <w:rPr>
                <w:rFonts w:ascii="HG丸ｺﾞｼｯｸM-PRO" w:hAnsi="ＭＳ ゴシック" w:hint="eastAsia"/>
                <w:color w:val="000000"/>
                <w:sz w:val="24"/>
              </w:rPr>
              <w:t xml:space="preserve">　　２　ポスター発表</w:t>
            </w:r>
          </w:p>
        </w:tc>
      </w:tr>
      <w:tr w:rsidR="0059035F" w:rsidRPr="0021508A" w:rsidTr="00DE3780">
        <w:trPr>
          <w:trHeight w:val="1388"/>
        </w:trPr>
        <w:tc>
          <w:tcPr>
            <w:tcW w:w="1917" w:type="dxa"/>
            <w:vAlign w:val="center"/>
          </w:tcPr>
          <w:p w:rsidR="008D3DC6" w:rsidRPr="0021508A" w:rsidRDefault="0059035F" w:rsidP="00532660">
            <w:pPr>
              <w:jc w:val="center"/>
              <w:rPr>
                <w:rFonts w:ascii="HG丸ｺﾞｼｯｸM-PRO" w:hAnsi="ＭＳ ゴシック"/>
                <w:color w:val="000000"/>
                <w:sz w:val="24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pacing w:val="26"/>
                <w:w w:val="93"/>
                <w:kern w:val="0"/>
                <w:sz w:val="24"/>
                <w:fitText w:val="1050" w:id="-1212439807"/>
              </w:rPr>
              <w:t>対象分</w:t>
            </w:r>
            <w:r w:rsidRPr="0021508A">
              <w:rPr>
                <w:rFonts w:ascii="HG丸ｺﾞｼｯｸM-PRO" w:hAnsi="ＭＳ ゴシック" w:hint="eastAsia"/>
                <w:color w:val="000000"/>
                <w:spacing w:val="1"/>
                <w:w w:val="93"/>
                <w:kern w:val="0"/>
                <w:sz w:val="24"/>
                <w:fitText w:val="1050" w:id="-1212439807"/>
              </w:rPr>
              <w:t>野</w:t>
            </w:r>
          </w:p>
          <w:p w:rsidR="0059035F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CC49D3">
              <w:rPr>
                <w:rFonts w:ascii="HG丸ｺﾞｼｯｸM-PRO" w:hAnsi="ＭＳ ゴシック" w:hint="eastAsia"/>
                <w:color w:val="000000"/>
                <w:spacing w:val="2"/>
                <w:w w:val="87"/>
                <w:kern w:val="0"/>
                <w:szCs w:val="16"/>
                <w:fitText w:val="1648" w:id="1706787330"/>
              </w:rPr>
              <w:t>（</w:t>
            </w:r>
            <w:r w:rsidR="004B3AAE" w:rsidRPr="00CC49D3">
              <w:rPr>
                <w:rFonts w:ascii="HG丸ｺﾞｼｯｸM-PRO" w:hAnsi="ＭＳ ゴシック" w:hint="eastAsia"/>
                <w:color w:val="000000"/>
                <w:spacing w:val="2"/>
                <w:w w:val="87"/>
                <w:kern w:val="0"/>
                <w:szCs w:val="16"/>
                <w:fitText w:val="1648" w:id="1706787330"/>
              </w:rPr>
              <w:t>右</w:t>
            </w:r>
            <w:r w:rsidR="008B1D87" w:rsidRPr="00CC49D3">
              <w:rPr>
                <w:rFonts w:ascii="HG丸ｺﾞｼｯｸM-PRO" w:hAnsi="ＭＳ ゴシック" w:hint="eastAsia"/>
                <w:color w:val="000000"/>
                <w:spacing w:val="2"/>
                <w:w w:val="87"/>
                <w:kern w:val="0"/>
                <w:szCs w:val="16"/>
                <w:fitText w:val="1648" w:id="1706787330"/>
              </w:rPr>
              <w:t>記該当に</w:t>
            </w:r>
            <w:r w:rsidRPr="00CC49D3">
              <w:rPr>
                <w:rFonts w:ascii="HG丸ｺﾞｼｯｸM-PRO" w:hAnsi="ＭＳ ゴシック" w:hint="eastAsia"/>
                <w:color w:val="000000"/>
                <w:spacing w:val="2"/>
                <w:w w:val="87"/>
                <w:kern w:val="0"/>
                <w:szCs w:val="16"/>
                <w:fitText w:val="1648" w:id="1706787330"/>
              </w:rPr>
              <w:t>○印</w:t>
            </w:r>
            <w:r w:rsidRPr="00CC49D3">
              <w:rPr>
                <w:rFonts w:ascii="HG丸ｺﾞｼｯｸM-PRO" w:hAnsi="ＭＳ ゴシック" w:hint="eastAsia"/>
                <w:color w:val="000000"/>
                <w:spacing w:val="-6"/>
                <w:w w:val="87"/>
                <w:kern w:val="0"/>
                <w:szCs w:val="16"/>
                <w:fitText w:val="1648" w:id="1706787330"/>
              </w:rPr>
              <w:t>）</w:t>
            </w:r>
          </w:p>
        </w:tc>
        <w:tc>
          <w:tcPr>
            <w:tcW w:w="7329" w:type="dxa"/>
            <w:gridSpan w:val="6"/>
            <w:vAlign w:val="center"/>
          </w:tcPr>
          <w:p w:rsidR="006D15F8" w:rsidRPr="0021508A" w:rsidRDefault="00203C3F" w:rsidP="0073717F">
            <w:pPr>
              <w:spacing w:line="360" w:lineRule="exact"/>
              <w:ind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１</w:t>
            </w:r>
            <w:r w:rsidR="006D15F8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高齢者福祉</w:t>
            </w:r>
            <w:r w:rsidR="0073717F" w:rsidRPr="0021508A">
              <w:rPr>
                <w:rFonts w:ascii="HG丸ｺﾞｼｯｸM-PRO" w:hAnsi="ＭＳ ゴシック" w:hint="eastAsia"/>
                <w:color w:val="000000"/>
                <w:sz w:val="22"/>
              </w:rPr>
              <w:t>（施設系）</w:t>
            </w:r>
            <w:r w:rsidR="00286D70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　　　　　４　児童福祉</w:t>
            </w:r>
          </w:p>
          <w:p w:rsidR="0073717F" w:rsidRPr="0021508A" w:rsidRDefault="0073717F" w:rsidP="00286D70">
            <w:pPr>
              <w:spacing w:line="360" w:lineRule="exact"/>
              <w:ind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２　高齢者福祉（在宅系）</w:t>
            </w:r>
            <w:r w:rsidR="00286D70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　　　　　５　地域福祉</w:t>
            </w:r>
          </w:p>
          <w:p w:rsidR="006D15F8" w:rsidRPr="0021508A" w:rsidRDefault="0073717F" w:rsidP="00286D70">
            <w:pPr>
              <w:spacing w:line="360" w:lineRule="exact"/>
              <w:ind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３</w:t>
            </w:r>
            <w:r w:rsidR="000F5C02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障がい</w:t>
            </w:r>
            <w:r w:rsidR="006D15F8" w:rsidRPr="0021508A">
              <w:rPr>
                <w:rFonts w:ascii="HG丸ｺﾞｼｯｸM-PRO" w:hAnsi="ＭＳ ゴシック" w:hint="eastAsia"/>
                <w:color w:val="000000"/>
                <w:sz w:val="22"/>
              </w:rPr>
              <w:t>児・者福祉</w:t>
            </w:r>
            <w:r w:rsidR="00286D70" w:rsidRPr="0021508A">
              <w:rPr>
                <w:rFonts w:ascii="HG丸ｺﾞｼｯｸM-PRO" w:hAnsi="ＭＳ ゴシック" w:hint="eastAsia"/>
                <w:color w:val="000000"/>
                <w:sz w:val="22"/>
              </w:rPr>
              <w:t xml:space="preserve">　　　　　　　　６　その他社会福祉領域</w:t>
            </w:r>
          </w:p>
        </w:tc>
      </w:tr>
      <w:tr w:rsidR="0059035F" w:rsidRPr="0021508A" w:rsidTr="00532660">
        <w:trPr>
          <w:trHeight w:val="870"/>
        </w:trPr>
        <w:tc>
          <w:tcPr>
            <w:tcW w:w="1917" w:type="dxa"/>
            <w:vAlign w:val="center"/>
          </w:tcPr>
          <w:p w:rsidR="001351E9" w:rsidRPr="0021508A" w:rsidRDefault="008B1D87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4"/>
              </w:rPr>
              <w:t>発表</w:t>
            </w:r>
            <w:r w:rsidR="0059035F" w:rsidRPr="0021508A">
              <w:rPr>
                <w:rFonts w:ascii="HG丸ｺﾞｼｯｸM-PRO" w:hAnsi="ＭＳ ゴシック" w:hint="eastAsia"/>
                <w:color w:val="000000"/>
                <w:sz w:val="24"/>
              </w:rPr>
              <w:t>テーマ</w:t>
            </w:r>
          </w:p>
        </w:tc>
        <w:tc>
          <w:tcPr>
            <w:tcW w:w="7329" w:type="dxa"/>
            <w:gridSpan w:val="6"/>
            <w:vAlign w:val="center"/>
          </w:tcPr>
          <w:p w:rsidR="00203C3F" w:rsidRPr="0021508A" w:rsidRDefault="00203C3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59035F" w:rsidRPr="0021508A" w:rsidTr="00522D71">
        <w:trPr>
          <w:trHeight w:val="1205"/>
        </w:trPr>
        <w:tc>
          <w:tcPr>
            <w:tcW w:w="1917" w:type="dxa"/>
            <w:vAlign w:val="center"/>
          </w:tcPr>
          <w:p w:rsidR="001351E9" w:rsidRPr="0021508A" w:rsidRDefault="0059035F" w:rsidP="008B1D87">
            <w:pPr>
              <w:jc w:val="center"/>
              <w:rPr>
                <w:rFonts w:ascii="HG丸ｺﾞｼｯｸM-PRO" w:hAnsi="ＭＳ ゴシック"/>
                <w:color w:val="000000"/>
                <w:spacing w:val="1"/>
                <w:w w:val="82"/>
                <w:kern w:val="0"/>
                <w:sz w:val="28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pacing w:val="21"/>
                <w:w w:val="82"/>
                <w:kern w:val="0"/>
                <w:sz w:val="28"/>
                <w:fitText w:val="1035" w:id="1992570880"/>
              </w:rPr>
              <w:t>発表要</w:t>
            </w:r>
            <w:r w:rsidRPr="0021508A">
              <w:rPr>
                <w:rFonts w:ascii="HG丸ｺﾞｼｯｸM-PRO" w:hAnsi="ＭＳ ゴシック" w:hint="eastAsia"/>
                <w:color w:val="000000"/>
                <w:w w:val="82"/>
                <w:kern w:val="0"/>
                <w:sz w:val="28"/>
                <w:fitText w:val="1035" w:id="1992570880"/>
              </w:rPr>
              <w:t>旨</w:t>
            </w:r>
          </w:p>
          <w:p w:rsidR="00522D71" w:rsidRPr="0021508A" w:rsidRDefault="00522D71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kern w:val="0"/>
                <w:sz w:val="22"/>
                <w:szCs w:val="18"/>
              </w:rPr>
              <w:t>※簡潔に記入してください。</w:t>
            </w:r>
          </w:p>
        </w:tc>
        <w:tc>
          <w:tcPr>
            <w:tcW w:w="7329" w:type="dxa"/>
            <w:gridSpan w:val="6"/>
          </w:tcPr>
          <w:p w:rsidR="0059035F" w:rsidRPr="0021508A" w:rsidRDefault="0059035F" w:rsidP="00A32CE1">
            <w:pPr>
              <w:rPr>
                <w:rFonts w:ascii="HG丸ｺﾞｼｯｸM-PRO" w:hAnsi="ＭＳ ゴシック"/>
                <w:color w:val="000000"/>
              </w:rPr>
            </w:pPr>
          </w:p>
          <w:p w:rsidR="00203C3F" w:rsidRPr="0021508A" w:rsidRDefault="00203C3F" w:rsidP="00A32CE1">
            <w:pPr>
              <w:rPr>
                <w:rFonts w:ascii="HG丸ｺﾞｼｯｸM-PRO" w:hAnsi="ＭＳ ゴシック"/>
                <w:color w:val="000000"/>
              </w:rPr>
            </w:pPr>
          </w:p>
          <w:p w:rsidR="00203C3F" w:rsidRPr="0021508A" w:rsidRDefault="00203C3F" w:rsidP="00A32CE1">
            <w:pPr>
              <w:rPr>
                <w:rFonts w:ascii="HG丸ｺﾞｼｯｸM-PRO" w:hAnsi="ＭＳ ゴシック"/>
                <w:color w:val="000000"/>
              </w:rPr>
            </w:pPr>
          </w:p>
          <w:p w:rsidR="00203C3F" w:rsidRPr="0021508A" w:rsidRDefault="00203C3F" w:rsidP="008B1D87">
            <w:pPr>
              <w:rPr>
                <w:rFonts w:ascii="HG丸ｺﾞｼｯｸM-PRO" w:hAnsi="ＭＳ ゴシック"/>
                <w:color w:val="000000"/>
              </w:rPr>
            </w:pPr>
          </w:p>
        </w:tc>
      </w:tr>
      <w:tr w:rsidR="00DE3780" w:rsidRPr="0021508A" w:rsidTr="00DE3780">
        <w:trPr>
          <w:trHeight w:val="391"/>
        </w:trPr>
        <w:tc>
          <w:tcPr>
            <w:tcW w:w="1917" w:type="dxa"/>
            <w:vMerge w:val="restart"/>
            <w:vAlign w:val="center"/>
          </w:tcPr>
          <w:p w:rsidR="00DE3780" w:rsidRPr="0021508A" w:rsidRDefault="00DE3780" w:rsidP="00DE378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  <w:szCs w:val="22"/>
              </w:rPr>
              <w:t>提出資料</w:t>
            </w:r>
          </w:p>
          <w:p w:rsidR="00DE3780" w:rsidRPr="0021508A" w:rsidRDefault="00DE3780" w:rsidP="00DE378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  <w:r w:rsidRPr="00CC49D3">
              <w:rPr>
                <w:rFonts w:ascii="HG丸ｺﾞｼｯｸM-PRO" w:hAnsi="ＭＳ ゴシック" w:hint="eastAsia"/>
                <w:color w:val="000000"/>
                <w:spacing w:val="2"/>
                <w:w w:val="87"/>
                <w:kern w:val="0"/>
                <w:szCs w:val="16"/>
                <w:fitText w:val="1648" w:id="1706787330"/>
              </w:rPr>
              <w:t>（右記該当に○印</w:t>
            </w:r>
            <w:r w:rsidRPr="00CC49D3">
              <w:rPr>
                <w:rFonts w:ascii="HG丸ｺﾞｼｯｸM-PRO" w:hAnsi="ＭＳ ゴシック" w:hint="eastAsia"/>
                <w:color w:val="000000"/>
                <w:spacing w:val="-6"/>
                <w:w w:val="87"/>
                <w:kern w:val="0"/>
                <w:szCs w:val="16"/>
                <w:fitText w:val="1648" w:id="1706787330"/>
              </w:rPr>
              <w:t>）</w:t>
            </w:r>
          </w:p>
        </w:tc>
        <w:tc>
          <w:tcPr>
            <w:tcW w:w="1832" w:type="dxa"/>
          </w:tcPr>
          <w:p w:rsidR="00DE3780" w:rsidRPr="0021508A" w:rsidRDefault="00DE3780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①レジュメ</w:t>
            </w:r>
          </w:p>
          <w:p w:rsidR="00DE3780" w:rsidRPr="0021508A" w:rsidRDefault="00DE3780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(提出必須)</w:t>
            </w:r>
          </w:p>
        </w:tc>
        <w:tc>
          <w:tcPr>
            <w:tcW w:w="1832" w:type="dxa"/>
            <w:gridSpan w:val="2"/>
          </w:tcPr>
          <w:p w:rsidR="00DE3780" w:rsidRPr="0021508A" w:rsidRDefault="00DE3780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②詳細ﾚﾎﾟｰﾄ</w:t>
            </w:r>
          </w:p>
          <w:p w:rsidR="00DE3780" w:rsidRPr="0021508A" w:rsidRDefault="00DE3780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(提出必須)</w:t>
            </w:r>
          </w:p>
        </w:tc>
        <w:tc>
          <w:tcPr>
            <w:tcW w:w="1832" w:type="dxa"/>
            <w:gridSpan w:val="2"/>
          </w:tcPr>
          <w:p w:rsidR="00DE3780" w:rsidRPr="0021508A" w:rsidRDefault="00DE3780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③ﾊﾟﾜｰﾎﾟｲﾝﾄ</w:t>
            </w:r>
          </w:p>
          <w:p w:rsidR="00DE3780" w:rsidRPr="0021508A" w:rsidRDefault="00DE3780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(提出</w:t>
            </w:r>
            <w:r w:rsidRPr="0021508A">
              <w:rPr>
                <w:rFonts w:ascii="HG丸ｺﾞｼｯｸM-PRO" w:hAnsi="ＭＳ ゴシック" w:hint="eastAsia"/>
                <w:b/>
                <w:bCs/>
                <w:color w:val="000000"/>
                <w:u w:val="wave"/>
              </w:rPr>
              <w:t>任意</w:t>
            </w:r>
            <w:r w:rsidRPr="0021508A">
              <w:rPr>
                <w:rFonts w:ascii="HG丸ｺﾞｼｯｸM-PRO" w:hAnsi="ＭＳ ゴシック" w:hint="eastAsia"/>
                <w:color w:val="000000"/>
              </w:rPr>
              <w:t>)</w:t>
            </w:r>
          </w:p>
        </w:tc>
        <w:tc>
          <w:tcPr>
            <w:tcW w:w="1833" w:type="dxa"/>
          </w:tcPr>
          <w:p w:rsidR="00DE3780" w:rsidRPr="0021508A" w:rsidRDefault="00DE3780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④その他</w:t>
            </w:r>
          </w:p>
          <w:p w:rsidR="00DE3780" w:rsidRPr="0021508A" w:rsidRDefault="00736679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参考</w:t>
            </w:r>
            <w:r w:rsidR="00DE3780" w:rsidRPr="0021508A">
              <w:rPr>
                <w:rFonts w:ascii="HG丸ｺﾞｼｯｸM-PRO" w:hAnsi="ＭＳ ゴシック" w:hint="eastAsia"/>
                <w:color w:val="000000"/>
              </w:rPr>
              <w:t>資料</w:t>
            </w:r>
            <w:r w:rsidRPr="0021508A">
              <w:rPr>
                <w:rFonts w:ascii="HG丸ｺﾞｼｯｸM-PRO" w:hAnsi="ＭＳ ゴシック" w:hint="eastAsia"/>
                <w:color w:val="000000"/>
              </w:rPr>
              <w:t>等</w:t>
            </w:r>
          </w:p>
        </w:tc>
      </w:tr>
      <w:tr w:rsidR="00DE3780" w:rsidRPr="0021508A" w:rsidTr="00DE3780">
        <w:trPr>
          <w:trHeight w:val="770"/>
        </w:trPr>
        <w:tc>
          <w:tcPr>
            <w:tcW w:w="1917" w:type="dxa"/>
            <w:vMerge/>
            <w:vAlign w:val="center"/>
          </w:tcPr>
          <w:p w:rsidR="00DE3780" w:rsidRPr="0021508A" w:rsidRDefault="00DE3780" w:rsidP="00DE378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DE3780" w:rsidRPr="0021508A" w:rsidRDefault="00DE3780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DE3780" w:rsidRPr="0021508A" w:rsidRDefault="00DE3780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DE3780" w:rsidRPr="0021508A" w:rsidRDefault="00DE3780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</w:tcPr>
          <w:p w:rsidR="00DE3780" w:rsidRPr="0021508A" w:rsidRDefault="00DE3780" w:rsidP="00DE3780">
            <w:pPr>
              <w:spacing w:line="360" w:lineRule="exact"/>
              <w:jc w:val="center"/>
              <w:rPr>
                <w:rFonts w:ascii="HG丸ｺﾞｼｯｸM-PRO" w:hAnsi="ＭＳ ゴシック"/>
                <w:color w:val="000000"/>
                <w:sz w:val="20"/>
                <w:szCs w:val="20"/>
              </w:rPr>
            </w:pPr>
          </w:p>
        </w:tc>
      </w:tr>
      <w:tr w:rsidR="0059035F" w:rsidRPr="0021508A" w:rsidTr="00DE3780">
        <w:trPr>
          <w:trHeight w:val="1113"/>
        </w:trPr>
        <w:tc>
          <w:tcPr>
            <w:tcW w:w="1917" w:type="dxa"/>
            <w:vAlign w:val="center"/>
          </w:tcPr>
          <w:p w:rsidR="0059035F" w:rsidRPr="0021508A" w:rsidRDefault="0059035F" w:rsidP="00532660">
            <w:pPr>
              <w:jc w:val="center"/>
              <w:rPr>
                <w:rFonts w:ascii="HG丸ｺﾞｼｯｸM-PRO" w:hAnsi="ＭＳ ゴシック"/>
                <w:color w:val="000000"/>
                <w:sz w:val="22"/>
                <w:szCs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  <w:szCs w:val="22"/>
              </w:rPr>
              <w:t>使用予定機材</w:t>
            </w:r>
          </w:p>
          <w:p w:rsidR="0059035F" w:rsidRPr="0021508A" w:rsidRDefault="008B1D87" w:rsidP="008B1D87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w w:val="87"/>
                <w:kern w:val="0"/>
                <w:sz w:val="22"/>
                <w:szCs w:val="22"/>
                <w:fitText w:val="1728" w:id="1706787584"/>
              </w:rPr>
              <w:t>（</w:t>
            </w:r>
            <w:r w:rsidR="004B3AAE" w:rsidRPr="0021508A">
              <w:rPr>
                <w:rFonts w:ascii="HG丸ｺﾞｼｯｸM-PRO" w:hAnsi="ＭＳ ゴシック" w:hint="eastAsia"/>
                <w:color w:val="000000"/>
                <w:w w:val="87"/>
                <w:kern w:val="0"/>
                <w:sz w:val="22"/>
                <w:szCs w:val="22"/>
                <w:fitText w:val="1728" w:id="1706787584"/>
              </w:rPr>
              <w:t>右</w:t>
            </w:r>
            <w:r w:rsidRPr="0021508A">
              <w:rPr>
                <w:rFonts w:ascii="HG丸ｺﾞｼｯｸM-PRO" w:hAnsi="ＭＳ ゴシック" w:hint="eastAsia"/>
                <w:color w:val="000000"/>
                <w:w w:val="87"/>
                <w:kern w:val="0"/>
                <w:sz w:val="22"/>
                <w:szCs w:val="22"/>
                <w:fitText w:val="1728" w:id="1706787584"/>
              </w:rPr>
              <w:t>記該当に○印</w:t>
            </w:r>
            <w:r w:rsidRPr="0021508A">
              <w:rPr>
                <w:rFonts w:ascii="HG丸ｺﾞｼｯｸM-PRO" w:hAnsi="ＭＳ ゴシック" w:hint="eastAsia"/>
                <w:color w:val="000000"/>
                <w:spacing w:val="5"/>
                <w:w w:val="87"/>
                <w:kern w:val="0"/>
                <w:sz w:val="22"/>
                <w:szCs w:val="22"/>
                <w:fitText w:val="1728" w:id="1706787584"/>
              </w:rPr>
              <w:t>）</w:t>
            </w:r>
          </w:p>
        </w:tc>
        <w:tc>
          <w:tcPr>
            <w:tcW w:w="7329" w:type="dxa"/>
            <w:gridSpan w:val="6"/>
          </w:tcPr>
          <w:p w:rsidR="006D15F8" w:rsidRPr="0021508A" w:rsidRDefault="00203C3F" w:rsidP="0073717F">
            <w:pPr>
              <w:spacing w:line="360" w:lineRule="exac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１　</w:t>
            </w:r>
            <w:r w:rsidR="0059035F" w:rsidRPr="0021508A">
              <w:rPr>
                <w:rFonts w:ascii="HG丸ｺﾞｼｯｸM-PRO" w:hAnsi="ＭＳ ゴシック" w:hint="eastAsia"/>
                <w:color w:val="000000"/>
              </w:rPr>
              <w:t>パソコン</w:t>
            </w:r>
          </w:p>
          <w:p w:rsidR="0059035F" w:rsidRPr="0021508A" w:rsidRDefault="00203C3F" w:rsidP="0073717F">
            <w:pPr>
              <w:spacing w:line="360" w:lineRule="exac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２　</w:t>
            </w:r>
            <w:r w:rsidR="0059035F" w:rsidRPr="0021508A">
              <w:rPr>
                <w:rFonts w:ascii="HG丸ｺﾞｼｯｸM-PRO" w:hAnsi="ＭＳ ゴシック" w:hint="eastAsia"/>
                <w:color w:val="000000"/>
              </w:rPr>
              <w:t>プロジェクター</w:t>
            </w:r>
            <w:r w:rsidR="00581D28" w:rsidRPr="0021508A">
              <w:rPr>
                <w:rFonts w:ascii="HG丸ｺﾞｼｯｸM-PRO" w:hAnsi="ＭＳ ゴシック" w:hint="eastAsia"/>
                <w:color w:val="000000"/>
              </w:rPr>
              <w:t>・</w:t>
            </w:r>
            <w:r w:rsidRPr="0021508A">
              <w:rPr>
                <w:rFonts w:ascii="HG丸ｺﾞｼｯｸM-PRO" w:hAnsi="ＭＳ ゴシック" w:hint="eastAsia"/>
                <w:color w:val="000000"/>
              </w:rPr>
              <w:t>スクリーン</w:t>
            </w:r>
          </w:p>
          <w:p w:rsidR="0059035F" w:rsidRPr="0021508A" w:rsidRDefault="00581D28" w:rsidP="0073717F">
            <w:pPr>
              <w:spacing w:line="360" w:lineRule="exac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３</w:t>
            </w:r>
            <w:r w:rsidR="00203C3F" w:rsidRPr="0021508A">
              <w:rPr>
                <w:rFonts w:ascii="HG丸ｺﾞｼｯｸM-PRO" w:hAnsi="ＭＳ ゴシック" w:hint="eastAsia"/>
                <w:color w:val="000000"/>
              </w:rPr>
              <w:t xml:space="preserve">　</w:t>
            </w:r>
            <w:r w:rsidR="0059035F" w:rsidRPr="0021508A">
              <w:rPr>
                <w:rFonts w:ascii="HG丸ｺﾞｼｯｸM-PRO" w:hAnsi="ＭＳ ゴシック" w:hint="eastAsia"/>
                <w:color w:val="000000"/>
              </w:rPr>
              <w:t xml:space="preserve">その他（　　　　　　</w:t>
            </w:r>
            <w:r w:rsidR="00203C3F" w:rsidRPr="0021508A">
              <w:rPr>
                <w:rFonts w:ascii="HG丸ｺﾞｼｯｸM-PRO" w:hAnsi="ＭＳ ゴシック" w:hint="eastAsia"/>
                <w:color w:val="000000"/>
              </w:rPr>
              <w:t xml:space="preserve">　　　　　　</w:t>
            </w:r>
            <w:r w:rsidR="0059035F" w:rsidRPr="0021508A">
              <w:rPr>
                <w:rFonts w:ascii="HG丸ｺﾞｼｯｸM-PRO" w:hAnsi="ＭＳ ゴシック" w:hint="eastAsia"/>
                <w:color w:val="000000"/>
              </w:rPr>
              <w:t xml:space="preserve">　　　　　　　　　　 ）</w:t>
            </w:r>
          </w:p>
        </w:tc>
      </w:tr>
      <w:tr w:rsidR="002B2501" w:rsidRPr="0021508A" w:rsidTr="00581D28">
        <w:trPr>
          <w:trHeight w:val="632"/>
        </w:trPr>
        <w:tc>
          <w:tcPr>
            <w:tcW w:w="1917" w:type="dxa"/>
            <w:vAlign w:val="center"/>
          </w:tcPr>
          <w:p w:rsidR="003D444F" w:rsidRPr="0021508A" w:rsidRDefault="00407228" w:rsidP="00770F1C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動画</w:t>
            </w:r>
            <w:r w:rsidR="003D444F" w:rsidRPr="0021508A">
              <w:rPr>
                <w:rFonts w:ascii="HG丸ｺﾞｼｯｸM-PRO" w:hAnsi="ＭＳ ゴシック" w:hint="eastAsia"/>
                <w:color w:val="000000"/>
              </w:rPr>
              <w:t>・音声</w:t>
            </w:r>
          </w:p>
          <w:p w:rsidR="0054398E" w:rsidRPr="0021508A" w:rsidRDefault="00407228" w:rsidP="003D444F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の有無</w:t>
            </w:r>
          </w:p>
        </w:tc>
        <w:tc>
          <w:tcPr>
            <w:tcW w:w="7329" w:type="dxa"/>
            <w:gridSpan w:val="6"/>
            <w:vAlign w:val="center"/>
          </w:tcPr>
          <w:p w:rsidR="002B2501" w:rsidRPr="0021508A" w:rsidRDefault="003D444F" w:rsidP="00F11BBA">
            <w:pPr>
              <w:ind w:firstLineChars="100" w:firstLine="206"/>
              <w:jc w:val="lef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動画再生（　</w:t>
            </w:r>
            <w:r w:rsidR="00407228" w:rsidRPr="0021508A">
              <w:rPr>
                <w:rFonts w:ascii="HG丸ｺﾞｼｯｸM-PRO" w:hAnsi="ＭＳ ゴシック" w:hint="eastAsia"/>
                <w:color w:val="000000"/>
              </w:rPr>
              <w:t>有　・　無</w:t>
            </w: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）　　　音声（　有　・　無　）</w:t>
            </w:r>
          </w:p>
        </w:tc>
      </w:tr>
      <w:tr w:rsidR="0054398E" w:rsidRPr="0021508A" w:rsidTr="00DE3780">
        <w:trPr>
          <w:trHeight w:val="589"/>
        </w:trPr>
        <w:tc>
          <w:tcPr>
            <w:tcW w:w="1917" w:type="dxa"/>
            <w:vAlign w:val="center"/>
          </w:tcPr>
          <w:p w:rsidR="0054398E" w:rsidRPr="0021508A" w:rsidRDefault="00407228" w:rsidP="0054398E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備　　　考</w:t>
            </w:r>
          </w:p>
        </w:tc>
        <w:tc>
          <w:tcPr>
            <w:tcW w:w="7329" w:type="dxa"/>
            <w:gridSpan w:val="6"/>
            <w:vAlign w:val="center"/>
          </w:tcPr>
          <w:p w:rsidR="0054398E" w:rsidRPr="0021508A" w:rsidRDefault="0054398E" w:rsidP="00F11BBA">
            <w:pPr>
              <w:ind w:firstLineChars="100" w:firstLine="206"/>
              <w:jc w:val="left"/>
              <w:rPr>
                <w:rFonts w:ascii="HG丸ｺﾞｼｯｸM-PRO" w:hAnsi="ＭＳ ゴシック"/>
                <w:color w:val="000000"/>
              </w:rPr>
            </w:pPr>
          </w:p>
        </w:tc>
      </w:tr>
    </w:tbl>
    <w:p w:rsidR="0005729E" w:rsidRPr="0021508A" w:rsidRDefault="0005729E" w:rsidP="00A32CE1">
      <w:pPr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 xml:space="preserve">　※</w:t>
      </w:r>
      <w:r w:rsidR="0059035F" w:rsidRPr="0021508A">
        <w:rPr>
          <w:rFonts w:ascii="HG丸ｺﾞｼｯｸM-PRO" w:hAnsi="ＭＳ ゴシック" w:hint="eastAsia"/>
          <w:color w:val="000000"/>
        </w:rPr>
        <w:t>共同</w:t>
      </w:r>
      <w:r w:rsidRPr="0021508A">
        <w:rPr>
          <w:rFonts w:ascii="HG丸ｺﾞｼｯｸM-PRO" w:hAnsi="ＭＳ ゴシック" w:hint="eastAsia"/>
          <w:color w:val="000000"/>
        </w:rPr>
        <w:t>研究者名は</w:t>
      </w:r>
      <w:r w:rsidR="0059035F" w:rsidRPr="0021508A">
        <w:rPr>
          <w:rFonts w:ascii="HG丸ｺﾞｼｯｸM-PRO" w:hAnsi="ＭＳ ゴシック" w:hint="eastAsia"/>
          <w:color w:val="000000"/>
        </w:rPr>
        <w:t>「裏面」に記入してください。</w:t>
      </w:r>
    </w:p>
    <w:p w:rsidR="0059035F" w:rsidRPr="0021508A" w:rsidRDefault="0059035F" w:rsidP="00A32CE1">
      <w:pPr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br w:type="page"/>
      </w:r>
    </w:p>
    <w:tbl>
      <w:tblPr>
        <w:tblW w:w="9186" w:type="dxa"/>
        <w:tblInd w:w="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2"/>
        <w:gridCol w:w="2126"/>
        <w:gridCol w:w="1276"/>
        <w:gridCol w:w="1134"/>
        <w:gridCol w:w="1275"/>
        <w:gridCol w:w="993"/>
      </w:tblGrid>
      <w:tr w:rsidR="00EE5A41" w:rsidRPr="0021508A" w:rsidTr="00C617A0">
        <w:tc>
          <w:tcPr>
            <w:tcW w:w="2382" w:type="dxa"/>
            <w:vAlign w:val="center"/>
          </w:tcPr>
          <w:p w:rsidR="0059035F" w:rsidRPr="0021508A" w:rsidRDefault="0059035F" w:rsidP="00081BE0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lastRenderedPageBreak/>
              <w:t>研究者氏名</w:t>
            </w:r>
          </w:p>
        </w:tc>
        <w:tc>
          <w:tcPr>
            <w:tcW w:w="2126" w:type="dxa"/>
            <w:vAlign w:val="center"/>
          </w:tcPr>
          <w:p w:rsidR="0059035F" w:rsidRPr="0021508A" w:rsidRDefault="0059035F" w:rsidP="00081BE0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所属・職名</w:t>
            </w:r>
          </w:p>
          <w:p w:rsidR="00F90CD9" w:rsidRPr="0021508A" w:rsidRDefault="00F90CD9" w:rsidP="00081BE0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※法人名から記入してください</w:t>
            </w:r>
          </w:p>
        </w:tc>
        <w:tc>
          <w:tcPr>
            <w:tcW w:w="1276" w:type="dxa"/>
            <w:vAlign w:val="center"/>
          </w:tcPr>
          <w:p w:rsidR="0059035F" w:rsidRPr="0021508A" w:rsidRDefault="00E760B9" w:rsidP="00081BE0">
            <w:pPr>
              <w:jc w:val="center"/>
              <w:rPr>
                <w:rFonts w:ascii="HG丸ｺﾞｼｯｸM-PRO" w:hAnsi="ＭＳ ゴシック"/>
                <w:color w:val="000000"/>
                <w:sz w:val="2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0"/>
              </w:rPr>
              <w:t>当日</w:t>
            </w:r>
            <w:r w:rsidR="0059035F" w:rsidRPr="0021508A">
              <w:rPr>
                <w:rFonts w:ascii="HG丸ｺﾞｼｯｸM-PRO" w:hAnsi="ＭＳ ゴシック" w:hint="eastAsia"/>
                <w:color w:val="000000"/>
                <w:sz w:val="20"/>
              </w:rPr>
              <w:t>発表者欄</w:t>
            </w:r>
          </w:p>
          <w:p w:rsidR="0059035F" w:rsidRPr="0021508A" w:rsidRDefault="0059035F" w:rsidP="00081BE0">
            <w:pPr>
              <w:jc w:val="center"/>
              <w:rPr>
                <w:rFonts w:ascii="HG丸ｺﾞｼｯｸM-PRO" w:hAnsi="ＭＳ ゴシック"/>
                <w:color w:val="000000"/>
                <w:sz w:val="2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0"/>
              </w:rPr>
              <w:t>（○印）</w:t>
            </w:r>
          </w:p>
        </w:tc>
        <w:tc>
          <w:tcPr>
            <w:tcW w:w="1134" w:type="dxa"/>
            <w:vAlign w:val="center"/>
          </w:tcPr>
          <w:p w:rsidR="00F90CD9" w:rsidRPr="0021508A" w:rsidRDefault="00F90CD9" w:rsidP="00F90CD9">
            <w:pPr>
              <w:jc w:val="center"/>
              <w:rPr>
                <w:rFonts w:ascii="HG丸ｺﾞｼｯｸM-PRO" w:hAnsi="ＭＳ ゴシック"/>
                <w:color w:val="000000"/>
                <w:sz w:val="2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0"/>
              </w:rPr>
              <w:t>当日参加者</w:t>
            </w:r>
          </w:p>
          <w:p w:rsidR="0059035F" w:rsidRPr="0021508A" w:rsidRDefault="00F90CD9" w:rsidP="00F90CD9">
            <w:pPr>
              <w:jc w:val="center"/>
              <w:rPr>
                <w:rFonts w:ascii="HG丸ｺﾞｼｯｸM-PRO" w:hAnsi="ＭＳ ゴシック"/>
                <w:color w:val="000000"/>
                <w:sz w:val="2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0"/>
              </w:rPr>
              <w:t>（〇印）</w:t>
            </w:r>
          </w:p>
        </w:tc>
        <w:tc>
          <w:tcPr>
            <w:tcW w:w="1275" w:type="dxa"/>
            <w:vAlign w:val="center"/>
          </w:tcPr>
          <w:p w:rsidR="0059035F" w:rsidRPr="0021508A" w:rsidRDefault="00F90CD9" w:rsidP="00DF7840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>参加費</w:t>
            </w:r>
          </w:p>
        </w:tc>
        <w:tc>
          <w:tcPr>
            <w:tcW w:w="993" w:type="dxa"/>
            <w:vAlign w:val="center"/>
          </w:tcPr>
          <w:p w:rsidR="0059035F" w:rsidRPr="0021508A" w:rsidRDefault="00791568" w:rsidP="00791568">
            <w:pPr>
              <w:jc w:val="center"/>
              <w:rPr>
                <w:rFonts w:ascii="HG丸ｺﾞｼｯｸM-PRO" w:hAnsi="ＭＳ ゴシック"/>
                <w:color w:val="000000"/>
                <w:sz w:val="2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0"/>
              </w:rPr>
              <w:t>食堂利用希望</w:t>
            </w:r>
          </w:p>
          <w:p w:rsidR="0033310C" w:rsidRPr="0021508A" w:rsidRDefault="0033310C" w:rsidP="00791568">
            <w:pPr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0"/>
              </w:rPr>
              <w:t>（〇印）</w:t>
            </w:r>
          </w:p>
        </w:tc>
      </w:tr>
      <w:tr w:rsidR="007120BC" w:rsidRPr="0021508A" w:rsidTr="00C617A0">
        <w:tc>
          <w:tcPr>
            <w:tcW w:w="2382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vAlign w:val="center"/>
          </w:tcPr>
          <w:p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　</w:t>
            </w:r>
          </w:p>
        </w:tc>
      </w:tr>
      <w:tr w:rsidR="007120BC" w:rsidRPr="0021508A" w:rsidTr="00C617A0">
        <w:tc>
          <w:tcPr>
            <w:tcW w:w="2382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vAlign w:val="center"/>
          </w:tcPr>
          <w:p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　</w:t>
            </w:r>
          </w:p>
        </w:tc>
      </w:tr>
      <w:tr w:rsidR="007120BC" w:rsidRPr="0021508A" w:rsidTr="00C617A0">
        <w:tc>
          <w:tcPr>
            <w:tcW w:w="2382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vAlign w:val="center"/>
          </w:tcPr>
          <w:p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　</w:t>
            </w:r>
          </w:p>
        </w:tc>
      </w:tr>
      <w:tr w:rsidR="007120BC" w:rsidRPr="0021508A" w:rsidTr="00C617A0">
        <w:tc>
          <w:tcPr>
            <w:tcW w:w="2382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vAlign w:val="center"/>
          </w:tcPr>
          <w:p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　</w:t>
            </w:r>
          </w:p>
        </w:tc>
      </w:tr>
      <w:tr w:rsidR="007120BC" w:rsidRPr="0021508A" w:rsidTr="00C617A0">
        <w:tc>
          <w:tcPr>
            <w:tcW w:w="2382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vAlign w:val="center"/>
          </w:tcPr>
          <w:p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　</w:t>
            </w:r>
          </w:p>
        </w:tc>
      </w:tr>
      <w:tr w:rsidR="007120BC" w:rsidRPr="0021508A" w:rsidTr="00C617A0">
        <w:tc>
          <w:tcPr>
            <w:tcW w:w="2382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120BC" w:rsidRPr="0021508A" w:rsidRDefault="007120BC" w:rsidP="007120BC">
            <w:pPr>
              <w:rPr>
                <w:rFonts w:ascii="HG丸ｺﾞｼｯｸM-PRO" w:hAnsi="ＭＳ ゴシック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円　</w:t>
            </w:r>
          </w:p>
        </w:tc>
        <w:tc>
          <w:tcPr>
            <w:tcW w:w="993" w:type="dxa"/>
            <w:vAlign w:val="center"/>
          </w:tcPr>
          <w:p w:rsidR="007120BC" w:rsidRPr="0021508A" w:rsidRDefault="007120BC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</w:rPr>
              <w:t xml:space="preserve">　　</w:t>
            </w:r>
          </w:p>
        </w:tc>
      </w:tr>
      <w:tr w:rsidR="0033310C" w:rsidRPr="0021508A" w:rsidTr="00340642">
        <w:trPr>
          <w:trHeight w:val="1031"/>
        </w:trPr>
        <w:tc>
          <w:tcPr>
            <w:tcW w:w="2382" w:type="dxa"/>
            <w:vAlign w:val="center"/>
          </w:tcPr>
          <w:p w:rsidR="00340642" w:rsidRPr="0021508A" w:rsidRDefault="00340642" w:rsidP="00340642">
            <w:pPr>
              <w:rPr>
                <w:rFonts w:ascii="HG丸ｺﾞｼｯｸM-PRO" w:hAnsi="ＭＳ ゴシック"/>
                <w:color w:val="000000"/>
                <w:sz w:val="16"/>
                <w:szCs w:val="16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16"/>
                <w:szCs w:val="16"/>
              </w:rPr>
              <w:t>（ふりがな）</w:t>
            </w:r>
          </w:p>
          <w:p w:rsidR="00F214B2" w:rsidRPr="0021508A" w:rsidRDefault="00340642" w:rsidP="00C02417">
            <w:pPr>
              <w:rPr>
                <w:color w:val="000000"/>
                <w:sz w:val="22"/>
              </w:rPr>
            </w:pPr>
            <w:r w:rsidRPr="0021508A">
              <w:rPr>
                <w:rFonts w:hint="eastAsia"/>
                <w:color w:val="000000"/>
              </w:rPr>
              <w:t xml:space="preserve">　</w:t>
            </w:r>
            <w:r w:rsidRPr="0021508A">
              <w:rPr>
                <w:rFonts w:hint="eastAsia"/>
                <w:color w:val="000000"/>
                <w:sz w:val="18"/>
              </w:rPr>
              <w:t>とっとり　はなこ</w:t>
            </w:r>
          </w:p>
          <w:p w:rsidR="00F214B2" w:rsidRPr="0021508A" w:rsidRDefault="00340642" w:rsidP="00340642">
            <w:pPr>
              <w:ind w:firstLineChars="100" w:firstLine="216"/>
              <w:rPr>
                <w:color w:val="000000"/>
                <w:sz w:val="22"/>
              </w:rPr>
            </w:pPr>
            <w:r w:rsidRPr="0021508A">
              <w:rPr>
                <w:rFonts w:hint="eastAsia"/>
                <w:color w:val="000000"/>
                <w:sz w:val="22"/>
              </w:rPr>
              <w:t>鳥取　　花子</w:t>
            </w:r>
          </w:p>
          <w:p w:rsidR="00F214B2" w:rsidRPr="0021508A" w:rsidRDefault="00F214B2" w:rsidP="00C02417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33310C" w:rsidRDefault="00340642" w:rsidP="00A152A4">
            <w:pPr>
              <w:wordWrap w:val="0"/>
              <w:ind w:right="25"/>
              <w:rPr>
                <w:rFonts w:ascii="HG丸ｺﾞｼｯｸM-PRO" w:hAnsi="ＭＳ ゴシック"/>
                <w:color w:val="000000"/>
                <w:sz w:val="22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〇〇法人△△</w:t>
            </w:r>
            <w:r w:rsidR="00A152A4">
              <w:rPr>
                <w:rFonts w:ascii="HG丸ｺﾞｼｯｸM-PRO" w:hAnsi="ＭＳ ゴシック" w:hint="eastAsia"/>
                <w:color w:val="000000"/>
                <w:sz w:val="22"/>
              </w:rPr>
              <w:t>△</w:t>
            </w:r>
            <w:r w:rsidRPr="0021508A">
              <w:rPr>
                <w:rFonts w:ascii="HG丸ｺﾞｼｯｸM-PRO" w:hAnsi="ＭＳ ゴシック" w:hint="eastAsia"/>
                <w:color w:val="000000"/>
                <w:sz w:val="22"/>
              </w:rPr>
              <w:t>苑</w:t>
            </w:r>
          </w:p>
          <w:p w:rsidR="00A152A4" w:rsidRPr="0021508A" w:rsidRDefault="00A152A4" w:rsidP="00A152A4">
            <w:pPr>
              <w:wordWrap w:val="0"/>
              <w:ind w:right="25" w:firstLineChars="100" w:firstLine="216"/>
              <w:rPr>
                <w:rFonts w:ascii="HG丸ｺﾞｼｯｸM-PRO" w:hAnsi="ＭＳ ゴシック"/>
                <w:color w:val="000000"/>
                <w:sz w:val="22"/>
              </w:rPr>
            </w:pPr>
            <w:r w:rsidRPr="00BB3787">
              <w:rPr>
                <w:rFonts w:ascii="HG丸ｺﾞｼｯｸM-PRO" w:hAnsi="ＭＳ ゴシック" w:hint="eastAsia"/>
                <w:sz w:val="22"/>
              </w:rPr>
              <w:t>介護福祉士</w:t>
            </w:r>
          </w:p>
        </w:tc>
        <w:tc>
          <w:tcPr>
            <w:tcW w:w="1276" w:type="dxa"/>
            <w:vAlign w:val="center"/>
          </w:tcPr>
          <w:p w:rsidR="0033310C" w:rsidRPr="0021508A" w:rsidRDefault="00340642" w:rsidP="00340642">
            <w:pPr>
              <w:ind w:right="207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56"/>
              </w:rPr>
              <w:t>〇</w:t>
            </w:r>
          </w:p>
        </w:tc>
        <w:tc>
          <w:tcPr>
            <w:tcW w:w="1134" w:type="dxa"/>
            <w:vAlign w:val="center"/>
          </w:tcPr>
          <w:p w:rsidR="0033310C" w:rsidRPr="0021508A" w:rsidRDefault="00340642" w:rsidP="007120BC">
            <w:pPr>
              <w:wordWrap w:val="0"/>
              <w:jc w:val="right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56"/>
              </w:rPr>
              <w:t>〇</w:t>
            </w:r>
            <w:r w:rsidR="0033310C" w:rsidRPr="0021508A">
              <w:rPr>
                <w:rFonts w:ascii="HG丸ｺﾞｼｯｸM-PRO" w:hAnsi="ＭＳ ゴシック" w:hint="eastAsia"/>
                <w:color w:val="000000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33310C" w:rsidRPr="0021508A" w:rsidRDefault="001C28A4" w:rsidP="00340642">
            <w:pPr>
              <w:wordWrap w:val="0"/>
              <w:jc w:val="center"/>
              <w:rPr>
                <w:rFonts w:ascii="HG丸ｺﾞｼｯｸM-PRO" w:hAnsi="ＭＳ ゴシック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１，０００</w:t>
            </w:r>
            <w:r w:rsidR="00340642" w:rsidRPr="0021508A">
              <w:rPr>
                <w:rFonts w:ascii="HG丸ｺﾞｼｯｸM-PRO" w:hAnsi="ＭＳ ゴシック" w:hint="eastAsia"/>
                <w:color w:val="000000"/>
              </w:rPr>
              <w:t>円</w:t>
            </w:r>
          </w:p>
        </w:tc>
        <w:tc>
          <w:tcPr>
            <w:tcW w:w="993" w:type="dxa"/>
            <w:vAlign w:val="center"/>
          </w:tcPr>
          <w:p w:rsidR="0033310C" w:rsidRPr="0021508A" w:rsidRDefault="00340642" w:rsidP="00340642">
            <w:pPr>
              <w:wordWrap w:val="0"/>
              <w:jc w:val="center"/>
              <w:rPr>
                <w:rFonts w:ascii="HG丸ｺﾞｼｯｸM-PRO" w:hAnsi="ＭＳ ゴシック"/>
                <w:color w:val="000000"/>
              </w:rPr>
            </w:pPr>
            <w:r w:rsidRPr="0021508A">
              <w:rPr>
                <w:rFonts w:ascii="HG丸ｺﾞｼｯｸM-PRO" w:hAnsi="ＭＳ ゴシック" w:hint="eastAsia"/>
                <w:color w:val="000000"/>
                <w:sz w:val="56"/>
              </w:rPr>
              <w:t>〇</w:t>
            </w:r>
          </w:p>
        </w:tc>
      </w:tr>
    </w:tbl>
    <w:p w:rsidR="0059035F" w:rsidRPr="0021508A" w:rsidRDefault="0059035F" w:rsidP="00F11BBA">
      <w:pPr>
        <w:ind w:firstLineChars="200" w:firstLine="413"/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>※　研究者全員を記入してください。</w:t>
      </w:r>
    </w:p>
    <w:p w:rsidR="00A4304D" w:rsidRPr="0021508A" w:rsidRDefault="00AA1F7B" w:rsidP="00AA1F7B">
      <w:pPr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 xml:space="preserve">　　※　</w:t>
      </w:r>
      <w:r w:rsidR="00A4304D" w:rsidRPr="0021508A">
        <w:rPr>
          <w:rFonts w:ascii="HG丸ｺﾞｼｯｸM-PRO" w:hAnsi="ＭＳ ゴシック" w:hint="eastAsia"/>
          <w:color w:val="000000"/>
        </w:rPr>
        <w:t>当日発表する</w:t>
      </w:r>
      <w:r w:rsidR="00500445" w:rsidRPr="0021508A">
        <w:rPr>
          <w:rFonts w:ascii="HG丸ｺﾞｼｯｸM-PRO" w:hAnsi="ＭＳ ゴシック" w:hint="eastAsia"/>
          <w:color w:val="000000"/>
        </w:rPr>
        <w:t>人</w:t>
      </w:r>
      <w:r w:rsidR="00A4304D" w:rsidRPr="0021508A">
        <w:rPr>
          <w:rFonts w:ascii="HG丸ｺﾞｼｯｸM-PRO" w:hAnsi="ＭＳ ゴシック" w:hint="eastAsia"/>
          <w:color w:val="000000"/>
        </w:rPr>
        <w:t>の「</w:t>
      </w:r>
      <w:r w:rsidR="00F90CD9" w:rsidRPr="0021508A">
        <w:rPr>
          <w:rFonts w:ascii="HG丸ｺﾞｼｯｸM-PRO" w:hAnsi="ＭＳ ゴシック" w:hint="eastAsia"/>
          <w:color w:val="000000"/>
        </w:rPr>
        <w:t>当日</w:t>
      </w:r>
      <w:r w:rsidR="00A4304D" w:rsidRPr="0021508A">
        <w:rPr>
          <w:rFonts w:ascii="HG丸ｺﾞｼｯｸM-PRO" w:hAnsi="ＭＳ ゴシック" w:hint="eastAsia"/>
          <w:color w:val="000000"/>
        </w:rPr>
        <w:t>発表者欄」に○印を付けてください。</w:t>
      </w:r>
    </w:p>
    <w:p w:rsidR="00F90CD9" w:rsidRPr="0021508A" w:rsidRDefault="0059035F" w:rsidP="00F90CD9">
      <w:pPr>
        <w:ind w:leftChars="100" w:left="206" w:firstLineChars="100" w:firstLine="206"/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 xml:space="preserve">※　</w:t>
      </w:r>
      <w:r w:rsidR="00A4304D" w:rsidRPr="0021508A">
        <w:rPr>
          <w:rFonts w:ascii="HG丸ｺﾞｼｯｸM-PRO" w:hAnsi="ＭＳ ゴシック" w:hint="eastAsia"/>
          <w:color w:val="000000"/>
        </w:rPr>
        <w:t>発表者、一般参加者</w:t>
      </w:r>
      <w:r w:rsidR="00147CBD" w:rsidRPr="0021508A">
        <w:rPr>
          <w:rFonts w:ascii="HG丸ｺﾞｼｯｸM-PRO" w:hAnsi="ＭＳ ゴシック" w:hint="eastAsia"/>
          <w:color w:val="000000"/>
        </w:rPr>
        <w:t>（</w:t>
      </w:r>
      <w:r w:rsidR="00AA1F7B" w:rsidRPr="0021508A">
        <w:rPr>
          <w:rFonts w:ascii="HG丸ｺﾞｼｯｸM-PRO" w:hAnsi="ＭＳ ゴシック" w:hint="eastAsia"/>
          <w:color w:val="000000"/>
        </w:rPr>
        <w:t>発表しない</w:t>
      </w:r>
      <w:r w:rsidR="00147CBD" w:rsidRPr="0021508A">
        <w:rPr>
          <w:rFonts w:ascii="HG丸ｺﾞｼｯｸM-PRO" w:hAnsi="ＭＳ ゴシック" w:hint="eastAsia"/>
          <w:color w:val="000000"/>
        </w:rPr>
        <w:t>研究者含む）</w:t>
      </w:r>
      <w:r w:rsidR="00A4304D" w:rsidRPr="0021508A">
        <w:rPr>
          <w:rFonts w:ascii="HG丸ｺﾞｼｯｸM-PRO" w:hAnsi="ＭＳ ゴシック" w:hint="eastAsia"/>
          <w:color w:val="000000"/>
        </w:rPr>
        <w:t>ともに参加費が必要です。</w:t>
      </w:r>
      <w:r w:rsidR="00F90CD9" w:rsidRPr="0021508A">
        <w:rPr>
          <w:rFonts w:ascii="HG丸ｺﾞｼｯｸM-PRO" w:hAnsi="ＭＳ ゴシック" w:hint="eastAsia"/>
          <w:color w:val="000000"/>
        </w:rPr>
        <w:t>「当日参加者欄」に〇を</w:t>
      </w:r>
    </w:p>
    <w:p w:rsidR="00500445" w:rsidRPr="0021508A" w:rsidRDefault="00F90CD9" w:rsidP="00F90CD9">
      <w:pPr>
        <w:ind w:leftChars="100" w:left="206" w:firstLineChars="200" w:firstLine="413"/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>つけ、</w:t>
      </w:r>
      <w:r w:rsidR="00A4304D" w:rsidRPr="0021508A">
        <w:rPr>
          <w:rFonts w:ascii="HG丸ｺﾞｼｯｸM-PRO" w:hAnsi="ＭＳ ゴシック" w:hint="eastAsia"/>
          <w:color w:val="000000"/>
        </w:rPr>
        <w:t>「参加費欄」に必要金額を記</w:t>
      </w:r>
      <w:r w:rsidR="00147CBD" w:rsidRPr="0021508A">
        <w:rPr>
          <w:rFonts w:ascii="HG丸ｺﾞｼｯｸM-PRO" w:hAnsi="ＭＳ ゴシック" w:hint="eastAsia"/>
          <w:color w:val="000000"/>
        </w:rPr>
        <w:t>入し</w:t>
      </w:r>
      <w:r w:rsidR="00A4304D" w:rsidRPr="0021508A">
        <w:rPr>
          <w:rFonts w:ascii="HG丸ｺﾞｼｯｸM-PRO" w:hAnsi="ＭＳ ゴシック" w:hint="eastAsia"/>
          <w:color w:val="000000"/>
        </w:rPr>
        <w:t>てください。参加費は当日受付でお支払いただきます。</w:t>
      </w:r>
    </w:p>
    <w:p w:rsidR="00500445" w:rsidRPr="0021508A" w:rsidRDefault="00500445" w:rsidP="00500445">
      <w:pPr>
        <w:ind w:firstLineChars="400" w:firstLine="825"/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>■一般参加・発表参加者　１,０００円　　■学生・障がい当事者　５００円</w:t>
      </w:r>
    </w:p>
    <w:p w:rsidR="00F90CD9" w:rsidRPr="0021508A" w:rsidRDefault="00AA1F7B" w:rsidP="00F90CD9">
      <w:pPr>
        <w:ind w:firstLineChars="400" w:firstLine="825"/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>なお、</w:t>
      </w:r>
      <w:r w:rsidR="00A4304D" w:rsidRPr="0021508A">
        <w:rPr>
          <w:rFonts w:ascii="HG丸ｺﾞｼｯｸM-PRO" w:hAnsi="ＭＳ ゴシック" w:hint="eastAsia"/>
          <w:color w:val="000000"/>
        </w:rPr>
        <w:t>当日</w:t>
      </w:r>
      <w:r w:rsidR="00500445" w:rsidRPr="0021508A">
        <w:rPr>
          <w:rFonts w:ascii="HG丸ｺﾞｼｯｸM-PRO" w:hAnsi="ＭＳ ゴシック" w:hint="eastAsia"/>
          <w:color w:val="000000"/>
        </w:rPr>
        <w:t>、</w:t>
      </w:r>
      <w:r w:rsidR="00A4304D" w:rsidRPr="0021508A">
        <w:rPr>
          <w:rFonts w:ascii="HG丸ｺﾞｼｯｸM-PRO" w:hAnsi="ＭＳ ゴシック" w:hint="eastAsia"/>
          <w:color w:val="000000"/>
        </w:rPr>
        <w:t>参加されない</w:t>
      </w:r>
      <w:r w:rsidR="00500445" w:rsidRPr="0021508A">
        <w:rPr>
          <w:rFonts w:ascii="HG丸ｺﾞｼｯｸM-PRO" w:hAnsi="ＭＳ ゴシック" w:hint="eastAsia"/>
          <w:color w:val="000000"/>
        </w:rPr>
        <w:t>人</w:t>
      </w:r>
      <w:r w:rsidR="00147CBD" w:rsidRPr="0021508A">
        <w:rPr>
          <w:rFonts w:ascii="HG丸ｺﾞｼｯｸM-PRO" w:hAnsi="ＭＳ ゴシック" w:hint="eastAsia"/>
          <w:color w:val="000000"/>
        </w:rPr>
        <w:t>（研究者）</w:t>
      </w:r>
      <w:r w:rsidR="00A4304D" w:rsidRPr="0021508A">
        <w:rPr>
          <w:rFonts w:ascii="HG丸ｺﾞｼｯｸM-PRO" w:hAnsi="ＭＳ ゴシック" w:hint="eastAsia"/>
          <w:color w:val="000000"/>
        </w:rPr>
        <w:t>は無料です</w:t>
      </w:r>
      <w:r w:rsidR="00500445" w:rsidRPr="0021508A">
        <w:rPr>
          <w:rFonts w:ascii="HG丸ｺﾞｼｯｸM-PRO" w:hAnsi="ＭＳ ゴシック" w:hint="eastAsia"/>
          <w:color w:val="000000"/>
        </w:rPr>
        <w:t>ので「参加費欄」は無記入としてください</w:t>
      </w:r>
      <w:r w:rsidR="00A4304D" w:rsidRPr="0021508A">
        <w:rPr>
          <w:rFonts w:ascii="HG丸ｺﾞｼｯｸM-PRO" w:hAnsi="ＭＳ ゴシック" w:hint="eastAsia"/>
          <w:color w:val="000000"/>
        </w:rPr>
        <w:t>。</w:t>
      </w:r>
    </w:p>
    <w:p w:rsidR="0079436B" w:rsidRPr="0021508A" w:rsidRDefault="00F90CD9" w:rsidP="0079436B">
      <w:pPr>
        <w:ind w:left="619" w:hangingChars="300" w:hanging="619"/>
        <w:rPr>
          <w:rFonts w:ascii="HG丸ｺﾞｼｯｸM-PRO" w:hAnsi="ＭＳ ゴシック"/>
          <w:color w:val="000000"/>
        </w:rPr>
      </w:pPr>
      <w:r w:rsidRPr="0021508A">
        <w:rPr>
          <w:rFonts w:ascii="HG丸ｺﾞｼｯｸM-PRO" w:hAnsi="ＭＳ ゴシック" w:hint="eastAsia"/>
          <w:color w:val="000000"/>
        </w:rPr>
        <w:t xml:space="preserve">　　※　当日は、会場の食堂</w:t>
      </w:r>
      <w:r w:rsidR="0079436B" w:rsidRPr="0021508A">
        <w:rPr>
          <w:rFonts w:ascii="HG丸ｺﾞｼｯｸM-PRO" w:hAnsi="ＭＳ ゴシック" w:hint="eastAsia"/>
          <w:color w:val="000000"/>
        </w:rPr>
        <w:t>（とりたんキッチン）</w:t>
      </w:r>
      <w:r w:rsidRPr="0021508A">
        <w:rPr>
          <w:rFonts w:ascii="HG丸ｺﾞｼｯｸM-PRO" w:hAnsi="ＭＳ ゴシック" w:hint="eastAsia"/>
          <w:color w:val="000000"/>
        </w:rPr>
        <w:t>で昼食をとることができます。</w:t>
      </w:r>
      <w:r w:rsidR="0079436B" w:rsidRPr="0021508A">
        <w:rPr>
          <w:rFonts w:ascii="HG丸ｺﾞｼｯｸM-PRO" w:hAnsi="ＭＳ ゴシック" w:hint="eastAsia"/>
          <w:color w:val="000000"/>
        </w:rPr>
        <w:t>利用希望の方は、◯印を付けてください。食堂利用希望人数を把握するためにお聞きしています。</w:t>
      </w:r>
    </w:p>
    <w:p w:rsidR="0079436B" w:rsidRPr="00A517C0" w:rsidRDefault="00736679" w:rsidP="0079436B">
      <w:pPr>
        <w:ind w:leftChars="300" w:left="619" w:firstLineChars="100" w:firstLine="206"/>
        <w:rPr>
          <w:rFonts w:ascii="HG丸ｺﾞｼｯｸM-PRO" w:hAnsi="ＭＳ ゴシック"/>
        </w:rPr>
      </w:pPr>
      <w:r w:rsidRPr="0021508A">
        <w:rPr>
          <w:rFonts w:ascii="HG丸ｺﾞｼｯｸM-PRO" w:hAnsi="ＭＳ ゴシック" w:hint="eastAsia"/>
          <w:color w:val="000000"/>
        </w:rPr>
        <w:t>注文、支払い等は、当日</w:t>
      </w:r>
      <w:r w:rsidR="0079436B" w:rsidRPr="0021508A">
        <w:rPr>
          <w:rFonts w:ascii="HG丸ｺﾞｼｯｸM-PRO" w:hAnsi="ＭＳ ゴシック" w:hint="eastAsia"/>
          <w:color w:val="000000"/>
        </w:rPr>
        <w:t>各自でお願いいたします。事務局を通して</w:t>
      </w:r>
      <w:r w:rsidR="0079436B" w:rsidRPr="00A517C0">
        <w:rPr>
          <w:rFonts w:ascii="HG丸ｺﾞｼｯｸM-PRO" w:hAnsi="ＭＳ ゴシック" w:hint="eastAsia"/>
        </w:rPr>
        <w:t>の支払いはできません。</w:t>
      </w:r>
    </w:p>
    <w:p w:rsidR="0059035F" w:rsidRPr="00AA1F7B" w:rsidRDefault="0059035F" w:rsidP="00F11BBA">
      <w:pPr>
        <w:ind w:firstLineChars="200" w:firstLine="413"/>
        <w:rPr>
          <w:rFonts w:ascii="HG丸ｺﾞｼｯｸM-PRO" w:hAnsi="ＭＳ ゴシック"/>
          <w:color w:val="000000"/>
        </w:rPr>
      </w:pPr>
      <w:r w:rsidRPr="00AA1F7B">
        <w:rPr>
          <w:rFonts w:ascii="HG丸ｺﾞｼｯｸM-PRO" w:hAnsi="ＭＳ ゴシック" w:hint="eastAsia"/>
          <w:color w:val="000000"/>
        </w:rPr>
        <w:t xml:space="preserve">※　</w:t>
      </w:r>
      <w:r w:rsidR="00736679">
        <w:rPr>
          <w:rFonts w:ascii="HG丸ｺﾞｼｯｸM-PRO" w:hAnsi="ＭＳ ゴシック" w:hint="eastAsia"/>
          <w:color w:val="000000"/>
        </w:rPr>
        <w:t>この</w:t>
      </w:r>
      <w:r w:rsidRPr="00AA1F7B">
        <w:rPr>
          <w:rFonts w:ascii="HG丸ｺﾞｼｯｸM-PRO" w:hAnsi="ＭＳ ゴシック" w:hint="eastAsia"/>
          <w:color w:val="000000"/>
        </w:rPr>
        <w:t>申込書は必ずコピーし、控えとして保存してください。</w:t>
      </w:r>
    </w:p>
    <w:p w:rsidR="00A32CE1" w:rsidRDefault="0059035F" w:rsidP="0079436B">
      <w:pPr>
        <w:ind w:leftChars="200" w:left="619" w:hangingChars="100" w:hanging="206"/>
        <w:rPr>
          <w:rFonts w:ascii="HG丸ｺﾞｼｯｸM-PRO" w:hAnsi="ＭＳ ゴシック"/>
        </w:rPr>
      </w:pPr>
      <w:r w:rsidRPr="00AA1F7B">
        <w:rPr>
          <w:rFonts w:ascii="HG丸ｺﾞｼｯｸM-PRO" w:hAnsi="ＭＳ ゴシック" w:hint="eastAsia"/>
          <w:color w:val="000000"/>
        </w:rPr>
        <w:t>※　本書に記載された個人情報はプログラムや要旨集への掲載、発表の連絡調整等</w:t>
      </w:r>
      <w:r w:rsidR="00081BE0" w:rsidRPr="00AA1F7B">
        <w:rPr>
          <w:rFonts w:ascii="HG丸ｺﾞｼｯｸM-PRO" w:hAnsi="ＭＳ ゴシック" w:hint="eastAsia"/>
          <w:color w:val="000000"/>
        </w:rPr>
        <w:t>、</w:t>
      </w:r>
      <w:r w:rsidR="001351E9" w:rsidRPr="00AA1F7B">
        <w:rPr>
          <w:rFonts w:ascii="HG丸ｺﾞｼｯｸM-PRO" w:hAnsi="ＭＳ ゴシック" w:hint="eastAsia"/>
          <w:color w:val="000000"/>
        </w:rPr>
        <w:t>鳥取</w:t>
      </w:r>
      <w:r w:rsidR="00203C3F" w:rsidRPr="00AA1F7B">
        <w:rPr>
          <w:rFonts w:ascii="HG丸ｺﾞｼｯｸM-PRO" w:hAnsi="ＭＳ ゴシック" w:hint="eastAsia"/>
          <w:color w:val="000000"/>
        </w:rPr>
        <w:t>県</w:t>
      </w:r>
      <w:r w:rsidRPr="00AA1F7B">
        <w:rPr>
          <w:rFonts w:ascii="HG丸ｺﾞｼｯｸM-PRO" w:hAnsi="ＭＳ ゴシック" w:hint="eastAsia"/>
          <w:color w:val="000000"/>
        </w:rPr>
        <w:t>福祉</w:t>
      </w:r>
      <w:r w:rsidR="00203C3F" w:rsidRPr="00AA1F7B">
        <w:rPr>
          <w:rFonts w:ascii="HG丸ｺﾞｼｯｸM-PRO" w:hAnsi="ＭＳ ゴシック" w:hint="eastAsia"/>
          <w:color w:val="000000"/>
        </w:rPr>
        <w:t>研究</w:t>
      </w:r>
      <w:r w:rsidRPr="00AA1F7B">
        <w:rPr>
          <w:rFonts w:ascii="HG丸ｺﾞｼｯｸM-PRO" w:hAnsi="ＭＳ ゴシック" w:hint="eastAsia"/>
          <w:color w:val="000000"/>
        </w:rPr>
        <w:t>学会</w:t>
      </w:r>
      <w:r w:rsidR="00081BE0" w:rsidRPr="00AA1F7B">
        <w:rPr>
          <w:rFonts w:ascii="HG丸ｺﾞｼｯｸM-PRO" w:hAnsi="ＭＳ ゴシック" w:hint="eastAsia"/>
          <w:color w:val="000000"/>
        </w:rPr>
        <w:t>の</w:t>
      </w:r>
      <w:r w:rsidRPr="00AA1F7B">
        <w:rPr>
          <w:rFonts w:ascii="HG丸ｺﾞｼｯｸM-PRO" w:hAnsi="ＭＳ ゴシック" w:hint="eastAsia"/>
          <w:color w:val="000000"/>
        </w:rPr>
        <w:t>運営の目的のみに使用します。</w:t>
      </w:r>
    </w:p>
    <w:sectPr w:rsidR="00A32CE1" w:rsidSect="0065042E">
      <w:headerReference w:type="default" r:id="rId8"/>
      <w:pgSz w:w="11906" w:h="16838" w:code="9"/>
      <w:pgMar w:top="1021" w:right="1077" w:bottom="1021" w:left="1077" w:header="851" w:footer="992" w:gutter="0"/>
      <w:cols w:space="425"/>
      <w:docGrid w:type="linesAndChars" w:linePitch="291" w:charSpace="-7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8A" w:rsidRDefault="0021508A" w:rsidP="00197C22">
      <w:r>
        <w:separator/>
      </w:r>
    </w:p>
  </w:endnote>
  <w:endnote w:type="continuationSeparator" w:id="0">
    <w:p w:rsidR="0021508A" w:rsidRDefault="0021508A" w:rsidP="0019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8A" w:rsidRDefault="0021508A" w:rsidP="00197C22">
      <w:r>
        <w:separator/>
      </w:r>
    </w:p>
  </w:footnote>
  <w:footnote w:type="continuationSeparator" w:id="0">
    <w:p w:rsidR="0021508A" w:rsidRDefault="0021508A" w:rsidP="0019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58" w:rsidRPr="00CA0609" w:rsidRDefault="00691358" w:rsidP="00691358">
    <w:pPr>
      <w:ind w:firstLineChars="200" w:firstLine="420"/>
      <w:jc w:val="right"/>
      <w:rPr>
        <w:rFonts w:ascii="HG丸ｺﾞｼｯｸM-PRO" w:hAnsi="ＭＳ ゴシック"/>
      </w:rPr>
    </w:pPr>
    <w:r>
      <w:rPr>
        <w:rFonts w:ascii="HG丸ｺﾞｼｯｸM-PRO" w:hAnsi="ＭＳ ゴシック" w:hint="eastAsia"/>
      </w:rPr>
      <w:t>※</w:t>
    </w:r>
    <w:r w:rsidRPr="00CA0609">
      <w:rPr>
        <w:rFonts w:ascii="HG丸ｺﾞｼｯｸM-PRO" w:hAnsi="ＭＳ ゴシック" w:hint="eastAsia"/>
      </w:rPr>
      <w:t>この申込書は、研究発表者・共同研究者用の参加申込書です。</w:t>
    </w:r>
  </w:p>
  <w:p w:rsidR="00691358" w:rsidRPr="00691358" w:rsidRDefault="0069135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2A53"/>
    <w:multiLevelType w:val="hybridMultilevel"/>
    <w:tmpl w:val="44E0D9B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3F72C0F"/>
    <w:multiLevelType w:val="hybridMultilevel"/>
    <w:tmpl w:val="F894CD0A"/>
    <w:lvl w:ilvl="0" w:tplc="9AECF60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1AFA15A6"/>
    <w:multiLevelType w:val="hybridMultilevel"/>
    <w:tmpl w:val="863C3D8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B04EF3"/>
    <w:multiLevelType w:val="hybridMultilevel"/>
    <w:tmpl w:val="24460534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11222"/>
    <w:multiLevelType w:val="hybridMultilevel"/>
    <w:tmpl w:val="38C8BC3C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C37BF2"/>
    <w:multiLevelType w:val="hybridMultilevel"/>
    <w:tmpl w:val="DEF04E9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D5C3E"/>
    <w:multiLevelType w:val="hybridMultilevel"/>
    <w:tmpl w:val="3A2E6752"/>
    <w:lvl w:ilvl="0" w:tplc="3BE66392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1CC0A50"/>
    <w:multiLevelType w:val="hybridMultilevel"/>
    <w:tmpl w:val="48A660C8"/>
    <w:lvl w:ilvl="0" w:tplc="5DF035C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E02781"/>
    <w:multiLevelType w:val="hybridMultilevel"/>
    <w:tmpl w:val="52E8E09A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B7806"/>
    <w:multiLevelType w:val="hybridMultilevel"/>
    <w:tmpl w:val="0068E990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57DC1"/>
    <w:multiLevelType w:val="hybridMultilevel"/>
    <w:tmpl w:val="EAA08890"/>
    <w:lvl w:ilvl="0" w:tplc="73CA79D2">
      <w:start w:val="4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1" w15:restartNumberingAfterBreak="0">
    <w:nsid w:val="3E406BB7"/>
    <w:multiLevelType w:val="hybridMultilevel"/>
    <w:tmpl w:val="84E83A1A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60183C"/>
    <w:multiLevelType w:val="hybridMultilevel"/>
    <w:tmpl w:val="2A58F3DE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ED1021"/>
    <w:multiLevelType w:val="hybridMultilevel"/>
    <w:tmpl w:val="FFEA804A"/>
    <w:lvl w:ilvl="0" w:tplc="2640CEE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D604D4"/>
    <w:multiLevelType w:val="hybridMultilevel"/>
    <w:tmpl w:val="E4DEB270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4034BC3"/>
    <w:multiLevelType w:val="hybridMultilevel"/>
    <w:tmpl w:val="F8D233A8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D8013D"/>
    <w:multiLevelType w:val="hybridMultilevel"/>
    <w:tmpl w:val="F194575A"/>
    <w:lvl w:ilvl="0" w:tplc="D5F256D0">
      <w:start w:val="3"/>
      <w:numFmt w:val="bullet"/>
      <w:lvlText w:val="●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17" w15:restartNumberingAfterBreak="0">
    <w:nsid w:val="64A719BD"/>
    <w:multiLevelType w:val="hybridMultilevel"/>
    <w:tmpl w:val="980445A8"/>
    <w:lvl w:ilvl="0" w:tplc="6922C1CE">
      <w:start w:val="3"/>
      <w:numFmt w:val="decimalEnclosedCircle"/>
      <w:lvlText w:val="%1"/>
      <w:lvlJc w:val="left"/>
      <w:pPr>
        <w:ind w:left="9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8" w15:restartNumberingAfterBreak="0">
    <w:nsid w:val="6CC22BB2"/>
    <w:multiLevelType w:val="hybridMultilevel"/>
    <w:tmpl w:val="0D98DF5C"/>
    <w:lvl w:ilvl="0" w:tplc="62DE5FC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6F431E94"/>
    <w:multiLevelType w:val="hybridMultilevel"/>
    <w:tmpl w:val="B046036C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757F90"/>
    <w:multiLevelType w:val="hybridMultilevel"/>
    <w:tmpl w:val="0E623EF2"/>
    <w:lvl w:ilvl="0" w:tplc="62DE5FC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1"/>
  </w:num>
  <w:num w:numId="5">
    <w:abstractNumId w:val="7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4"/>
  </w:num>
  <w:num w:numId="11">
    <w:abstractNumId w:val="13"/>
  </w:num>
  <w:num w:numId="12">
    <w:abstractNumId w:val="19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1"/>
  </w:num>
  <w:num w:numId="18">
    <w:abstractNumId w:val="10"/>
  </w:num>
  <w:num w:numId="19">
    <w:abstractNumId w:val="6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E9"/>
    <w:rsid w:val="00004DCA"/>
    <w:rsid w:val="00012C87"/>
    <w:rsid w:val="00025709"/>
    <w:rsid w:val="00025F47"/>
    <w:rsid w:val="00031DCF"/>
    <w:rsid w:val="000419F9"/>
    <w:rsid w:val="00043E9B"/>
    <w:rsid w:val="0004465F"/>
    <w:rsid w:val="0004552E"/>
    <w:rsid w:val="00046974"/>
    <w:rsid w:val="0005729E"/>
    <w:rsid w:val="00060CD6"/>
    <w:rsid w:val="00061AB0"/>
    <w:rsid w:val="00063666"/>
    <w:rsid w:val="00065B24"/>
    <w:rsid w:val="000808CA"/>
    <w:rsid w:val="00081BE0"/>
    <w:rsid w:val="0008661E"/>
    <w:rsid w:val="000A2EF5"/>
    <w:rsid w:val="000A7CF0"/>
    <w:rsid w:val="000B2FD9"/>
    <w:rsid w:val="000B357F"/>
    <w:rsid w:val="000C5E8A"/>
    <w:rsid w:val="000D20A7"/>
    <w:rsid w:val="000D59B5"/>
    <w:rsid w:val="000E1C3E"/>
    <w:rsid w:val="000E3E91"/>
    <w:rsid w:val="000E517D"/>
    <w:rsid w:val="000F5C02"/>
    <w:rsid w:val="00107EAA"/>
    <w:rsid w:val="00107FC7"/>
    <w:rsid w:val="001142C3"/>
    <w:rsid w:val="00130AF5"/>
    <w:rsid w:val="001330ED"/>
    <w:rsid w:val="00133937"/>
    <w:rsid w:val="001351E9"/>
    <w:rsid w:val="001467CC"/>
    <w:rsid w:val="00147CBD"/>
    <w:rsid w:val="0015236B"/>
    <w:rsid w:val="00157D92"/>
    <w:rsid w:val="00165157"/>
    <w:rsid w:val="00170EE6"/>
    <w:rsid w:val="00175BDD"/>
    <w:rsid w:val="0019136B"/>
    <w:rsid w:val="00197C22"/>
    <w:rsid w:val="001A057D"/>
    <w:rsid w:val="001A3677"/>
    <w:rsid w:val="001B16CC"/>
    <w:rsid w:val="001B4B54"/>
    <w:rsid w:val="001C04AC"/>
    <w:rsid w:val="001C28A4"/>
    <w:rsid w:val="001D0651"/>
    <w:rsid w:val="001D54CE"/>
    <w:rsid w:val="001E5618"/>
    <w:rsid w:val="001F2320"/>
    <w:rsid w:val="001F52BB"/>
    <w:rsid w:val="00203C3F"/>
    <w:rsid w:val="002042A3"/>
    <w:rsid w:val="00205080"/>
    <w:rsid w:val="0021432E"/>
    <w:rsid w:val="0021508A"/>
    <w:rsid w:val="00241A18"/>
    <w:rsid w:val="00241B3C"/>
    <w:rsid w:val="002460E6"/>
    <w:rsid w:val="00247552"/>
    <w:rsid w:val="00250715"/>
    <w:rsid w:val="00251D4C"/>
    <w:rsid w:val="00253BE3"/>
    <w:rsid w:val="002567B3"/>
    <w:rsid w:val="00256EFE"/>
    <w:rsid w:val="00256F87"/>
    <w:rsid w:val="00261AB2"/>
    <w:rsid w:val="00270B6A"/>
    <w:rsid w:val="00270E99"/>
    <w:rsid w:val="00286D70"/>
    <w:rsid w:val="00290C6E"/>
    <w:rsid w:val="0029174E"/>
    <w:rsid w:val="00294E18"/>
    <w:rsid w:val="002B1910"/>
    <w:rsid w:val="002B2501"/>
    <w:rsid w:val="002B4385"/>
    <w:rsid w:val="002B582A"/>
    <w:rsid w:val="002B6066"/>
    <w:rsid w:val="002C1A8E"/>
    <w:rsid w:val="002C4585"/>
    <w:rsid w:val="002C5E61"/>
    <w:rsid w:val="002D7C56"/>
    <w:rsid w:val="002E7577"/>
    <w:rsid w:val="002F79BD"/>
    <w:rsid w:val="00303F17"/>
    <w:rsid w:val="00312CA2"/>
    <w:rsid w:val="00315E33"/>
    <w:rsid w:val="00316590"/>
    <w:rsid w:val="00320DD2"/>
    <w:rsid w:val="00326B6B"/>
    <w:rsid w:val="003270EE"/>
    <w:rsid w:val="0033310C"/>
    <w:rsid w:val="003355E7"/>
    <w:rsid w:val="003402BD"/>
    <w:rsid w:val="00340642"/>
    <w:rsid w:val="003426FE"/>
    <w:rsid w:val="003445A8"/>
    <w:rsid w:val="00346D6B"/>
    <w:rsid w:val="003477E0"/>
    <w:rsid w:val="0035317C"/>
    <w:rsid w:val="0037181B"/>
    <w:rsid w:val="003826FA"/>
    <w:rsid w:val="003847A4"/>
    <w:rsid w:val="003847CE"/>
    <w:rsid w:val="00392DE3"/>
    <w:rsid w:val="00395E25"/>
    <w:rsid w:val="003A3D51"/>
    <w:rsid w:val="003A631F"/>
    <w:rsid w:val="003A7A1F"/>
    <w:rsid w:val="003C1AE1"/>
    <w:rsid w:val="003C30CF"/>
    <w:rsid w:val="003C778E"/>
    <w:rsid w:val="003D444F"/>
    <w:rsid w:val="003D5A34"/>
    <w:rsid w:val="003D71D7"/>
    <w:rsid w:val="003E4388"/>
    <w:rsid w:val="003F1CB9"/>
    <w:rsid w:val="003F3852"/>
    <w:rsid w:val="00401D76"/>
    <w:rsid w:val="00407228"/>
    <w:rsid w:val="00417A24"/>
    <w:rsid w:val="00440E55"/>
    <w:rsid w:val="004477F8"/>
    <w:rsid w:val="00462C36"/>
    <w:rsid w:val="00480D5D"/>
    <w:rsid w:val="00493345"/>
    <w:rsid w:val="004A01B3"/>
    <w:rsid w:val="004B36ED"/>
    <w:rsid w:val="004B3AAE"/>
    <w:rsid w:val="004C0F6C"/>
    <w:rsid w:val="004C2985"/>
    <w:rsid w:val="004C36BC"/>
    <w:rsid w:val="004C6596"/>
    <w:rsid w:val="004D0778"/>
    <w:rsid w:val="004E0E92"/>
    <w:rsid w:val="004E52A3"/>
    <w:rsid w:val="004F5D01"/>
    <w:rsid w:val="004F611A"/>
    <w:rsid w:val="004F7B61"/>
    <w:rsid w:val="00500445"/>
    <w:rsid w:val="005063F9"/>
    <w:rsid w:val="00507386"/>
    <w:rsid w:val="00520727"/>
    <w:rsid w:val="005207C9"/>
    <w:rsid w:val="00522CF1"/>
    <w:rsid w:val="00522D71"/>
    <w:rsid w:val="0052476A"/>
    <w:rsid w:val="00532660"/>
    <w:rsid w:val="00535C03"/>
    <w:rsid w:val="0054398E"/>
    <w:rsid w:val="00544565"/>
    <w:rsid w:val="00545687"/>
    <w:rsid w:val="005461F1"/>
    <w:rsid w:val="00546F87"/>
    <w:rsid w:val="0056119B"/>
    <w:rsid w:val="00571E40"/>
    <w:rsid w:val="00576FD8"/>
    <w:rsid w:val="005774D4"/>
    <w:rsid w:val="00580AB2"/>
    <w:rsid w:val="00581D28"/>
    <w:rsid w:val="0059035F"/>
    <w:rsid w:val="00595BB2"/>
    <w:rsid w:val="005964A3"/>
    <w:rsid w:val="005A25F5"/>
    <w:rsid w:val="005A2B5E"/>
    <w:rsid w:val="005B1D99"/>
    <w:rsid w:val="005B2301"/>
    <w:rsid w:val="005B26DB"/>
    <w:rsid w:val="005B5858"/>
    <w:rsid w:val="005E2610"/>
    <w:rsid w:val="006053E9"/>
    <w:rsid w:val="00610CC1"/>
    <w:rsid w:val="00617523"/>
    <w:rsid w:val="00622626"/>
    <w:rsid w:val="00630432"/>
    <w:rsid w:val="006312B9"/>
    <w:rsid w:val="00637A3F"/>
    <w:rsid w:val="00647C12"/>
    <w:rsid w:val="0065042E"/>
    <w:rsid w:val="00651078"/>
    <w:rsid w:val="00671003"/>
    <w:rsid w:val="0067775E"/>
    <w:rsid w:val="00684208"/>
    <w:rsid w:val="00691358"/>
    <w:rsid w:val="00694249"/>
    <w:rsid w:val="006A2FA2"/>
    <w:rsid w:val="006A3222"/>
    <w:rsid w:val="006A40AF"/>
    <w:rsid w:val="006A412C"/>
    <w:rsid w:val="006A660A"/>
    <w:rsid w:val="006B144D"/>
    <w:rsid w:val="006B5559"/>
    <w:rsid w:val="006B5CE7"/>
    <w:rsid w:val="006C0DAB"/>
    <w:rsid w:val="006D10B9"/>
    <w:rsid w:val="006D15F8"/>
    <w:rsid w:val="006D47C2"/>
    <w:rsid w:val="006D7622"/>
    <w:rsid w:val="006E09C7"/>
    <w:rsid w:val="006E13BC"/>
    <w:rsid w:val="006E4201"/>
    <w:rsid w:val="006E7D25"/>
    <w:rsid w:val="006F27E8"/>
    <w:rsid w:val="006F2E4D"/>
    <w:rsid w:val="006F3419"/>
    <w:rsid w:val="00700C32"/>
    <w:rsid w:val="00705AEE"/>
    <w:rsid w:val="00705F29"/>
    <w:rsid w:val="007120BC"/>
    <w:rsid w:val="00730878"/>
    <w:rsid w:val="007317D2"/>
    <w:rsid w:val="007333E7"/>
    <w:rsid w:val="00736679"/>
    <w:rsid w:val="0073717F"/>
    <w:rsid w:val="00742492"/>
    <w:rsid w:val="00770F1C"/>
    <w:rsid w:val="007711F1"/>
    <w:rsid w:val="007873B2"/>
    <w:rsid w:val="00787608"/>
    <w:rsid w:val="00791568"/>
    <w:rsid w:val="007915A2"/>
    <w:rsid w:val="007921AF"/>
    <w:rsid w:val="00792238"/>
    <w:rsid w:val="0079436B"/>
    <w:rsid w:val="007A05DD"/>
    <w:rsid w:val="007A621C"/>
    <w:rsid w:val="007B0513"/>
    <w:rsid w:val="007B601C"/>
    <w:rsid w:val="007C37A5"/>
    <w:rsid w:val="007D1FB1"/>
    <w:rsid w:val="007D7297"/>
    <w:rsid w:val="007E15E7"/>
    <w:rsid w:val="007E3F48"/>
    <w:rsid w:val="008050DF"/>
    <w:rsid w:val="008060A1"/>
    <w:rsid w:val="00807311"/>
    <w:rsid w:val="00807E93"/>
    <w:rsid w:val="00813E91"/>
    <w:rsid w:val="00814C94"/>
    <w:rsid w:val="00820F11"/>
    <w:rsid w:val="00824BAD"/>
    <w:rsid w:val="00832249"/>
    <w:rsid w:val="00837E67"/>
    <w:rsid w:val="00837F76"/>
    <w:rsid w:val="00840B5B"/>
    <w:rsid w:val="00841CE8"/>
    <w:rsid w:val="008437F3"/>
    <w:rsid w:val="00854F7C"/>
    <w:rsid w:val="00870AA6"/>
    <w:rsid w:val="00874DB6"/>
    <w:rsid w:val="00877845"/>
    <w:rsid w:val="00892A59"/>
    <w:rsid w:val="008A72B0"/>
    <w:rsid w:val="008B18CE"/>
    <w:rsid w:val="008B1D87"/>
    <w:rsid w:val="008C01BC"/>
    <w:rsid w:val="008C4DE4"/>
    <w:rsid w:val="008C6533"/>
    <w:rsid w:val="008C6B28"/>
    <w:rsid w:val="008C7A25"/>
    <w:rsid w:val="008D164A"/>
    <w:rsid w:val="008D3DC6"/>
    <w:rsid w:val="008F0A7E"/>
    <w:rsid w:val="0090159F"/>
    <w:rsid w:val="009050F8"/>
    <w:rsid w:val="00905651"/>
    <w:rsid w:val="009074B4"/>
    <w:rsid w:val="00907A08"/>
    <w:rsid w:val="00912AB9"/>
    <w:rsid w:val="00914C6F"/>
    <w:rsid w:val="009306DC"/>
    <w:rsid w:val="00945026"/>
    <w:rsid w:val="00947BE1"/>
    <w:rsid w:val="0095204B"/>
    <w:rsid w:val="00964984"/>
    <w:rsid w:val="00973D9B"/>
    <w:rsid w:val="00983669"/>
    <w:rsid w:val="009857A5"/>
    <w:rsid w:val="0098637E"/>
    <w:rsid w:val="00996B1B"/>
    <w:rsid w:val="009A3A00"/>
    <w:rsid w:val="009B63C1"/>
    <w:rsid w:val="009C2BC9"/>
    <w:rsid w:val="009D223D"/>
    <w:rsid w:val="009E3BA8"/>
    <w:rsid w:val="009E6950"/>
    <w:rsid w:val="009F24E7"/>
    <w:rsid w:val="009F3FF5"/>
    <w:rsid w:val="009F546B"/>
    <w:rsid w:val="009F639E"/>
    <w:rsid w:val="009F6D66"/>
    <w:rsid w:val="00A037A9"/>
    <w:rsid w:val="00A066E1"/>
    <w:rsid w:val="00A10198"/>
    <w:rsid w:val="00A11483"/>
    <w:rsid w:val="00A152A4"/>
    <w:rsid w:val="00A16DC8"/>
    <w:rsid w:val="00A32CE1"/>
    <w:rsid w:val="00A40999"/>
    <w:rsid w:val="00A4304D"/>
    <w:rsid w:val="00A4349E"/>
    <w:rsid w:val="00A45EDC"/>
    <w:rsid w:val="00A517C0"/>
    <w:rsid w:val="00A66D82"/>
    <w:rsid w:val="00A6786E"/>
    <w:rsid w:val="00A754FC"/>
    <w:rsid w:val="00A82204"/>
    <w:rsid w:val="00A90A9B"/>
    <w:rsid w:val="00AA06F5"/>
    <w:rsid w:val="00AA1F7B"/>
    <w:rsid w:val="00AA295F"/>
    <w:rsid w:val="00AA2CB3"/>
    <w:rsid w:val="00AA56D6"/>
    <w:rsid w:val="00AA72A0"/>
    <w:rsid w:val="00AB1B29"/>
    <w:rsid w:val="00AB3173"/>
    <w:rsid w:val="00AB3586"/>
    <w:rsid w:val="00AC4E81"/>
    <w:rsid w:val="00AD2FE8"/>
    <w:rsid w:val="00AD532C"/>
    <w:rsid w:val="00AD706F"/>
    <w:rsid w:val="00AE1083"/>
    <w:rsid w:val="00AE1DD8"/>
    <w:rsid w:val="00AE462E"/>
    <w:rsid w:val="00AE4898"/>
    <w:rsid w:val="00AF24CB"/>
    <w:rsid w:val="00AF711E"/>
    <w:rsid w:val="00B04A0E"/>
    <w:rsid w:val="00B04D91"/>
    <w:rsid w:val="00B065F2"/>
    <w:rsid w:val="00B142B6"/>
    <w:rsid w:val="00B22DB5"/>
    <w:rsid w:val="00B25903"/>
    <w:rsid w:val="00B373FB"/>
    <w:rsid w:val="00B500A6"/>
    <w:rsid w:val="00B50DDD"/>
    <w:rsid w:val="00B52595"/>
    <w:rsid w:val="00B55F28"/>
    <w:rsid w:val="00B57D9A"/>
    <w:rsid w:val="00B657DC"/>
    <w:rsid w:val="00B74AF2"/>
    <w:rsid w:val="00B91F5E"/>
    <w:rsid w:val="00B92993"/>
    <w:rsid w:val="00BA1117"/>
    <w:rsid w:val="00BA3E62"/>
    <w:rsid w:val="00BB16CD"/>
    <w:rsid w:val="00BB2F05"/>
    <w:rsid w:val="00BB309D"/>
    <w:rsid w:val="00BB3787"/>
    <w:rsid w:val="00BB7836"/>
    <w:rsid w:val="00BC560C"/>
    <w:rsid w:val="00BC69AC"/>
    <w:rsid w:val="00BC7613"/>
    <w:rsid w:val="00BD03B4"/>
    <w:rsid w:val="00BE16A1"/>
    <w:rsid w:val="00BE5584"/>
    <w:rsid w:val="00C02417"/>
    <w:rsid w:val="00C16612"/>
    <w:rsid w:val="00C40A75"/>
    <w:rsid w:val="00C5086E"/>
    <w:rsid w:val="00C55265"/>
    <w:rsid w:val="00C61089"/>
    <w:rsid w:val="00C617A0"/>
    <w:rsid w:val="00C630EC"/>
    <w:rsid w:val="00C64CE5"/>
    <w:rsid w:val="00C70DCC"/>
    <w:rsid w:val="00C76011"/>
    <w:rsid w:val="00C80E4A"/>
    <w:rsid w:val="00C858C4"/>
    <w:rsid w:val="00C86A70"/>
    <w:rsid w:val="00C92F96"/>
    <w:rsid w:val="00CA0609"/>
    <w:rsid w:val="00CA154D"/>
    <w:rsid w:val="00CB297D"/>
    <w:rsid w:val="00CC49D3"/>
    <w:rsid w:val="00CC4B4E"/>
    <w:rsid w:val="00CC51EA"/>
    <w:rsid w:val="00CE34C6"/>
    <w:rsid w:val="00CF2349"/>
    <w:rsid w:val="00CF7097"/>
    <w:rsid w:val="00CF7726"/>
    <w:rsid w:val="00D01892"/>
    <w:rsid w:val="00D05FC0"/>
    <w:rsid w:val="00D239AD"/>
    <w:rsid w:val="00D275D0"/>
    <w:rsid w:val="00D32E2F"/>
    <w:rsid w:val="00D378A3"/>
    <w:rsid w:val="00D3790D"/>
    <w:rsid w:val="00D47747"/>
    <w:rsid w:val="00D65863"/>
    <w:rsid w:val="00D80F3F"/>
    <w:rsid w:val="00D82B96"/>
    <w:rsid w:val="00D83D59"/>
    <w:rsid w:val="00DA7B6D"/>
    <w:rsid w:val="00DB3A22"/>
    <w:rsid w:val="00DB5498"/>
    <w:rsid w:val="00DC74EB"/>
    <w:rsid w:val="00DE3091"/>
    <w:rsid w:val="00DE3780"/>
    <w:rsid w:val="00DF7840"/>
    <w:rsid w:val="00E00FE8"/>
    <w:rsid w:val="00E14A11"/>
    <w:rsid w:val="00E15A8C"/>
    <w:rsid w:val="00E2057D"/>
    <w:rsid w:val="00E46E8A"/>
    <w:rsid w:val="00E604C7"/>
    <w:rsid w:val="00E67AB0"/>
    <w:rsid w:val="00E70BA1"/>
    <w:rsid w:val="00E72C48"/>
    <w:rsid w:val="00E760B9"/>
    <w:rsid w:val="00EA1349"/>
    <w:rsid w:val="00EA2210"/>
    <w:rsid w:val="00EA76F1"/>
    <w:rsid w:val="00ED6551"/>
    <w:rsid w:val="00ED7240"/>
    <w:rsid w:val="00ED7E02"/>
    <w:rsid w:val="00EE1284"/>
    <w:rsid w:val="00EE17D4"/>
    <w:rsid w:val="00EE5A41"/>
    <w:rsid w:val="00EE5AB9"/>
    <w:rsid w:val="00EF10C3"/>
    <w:rsid w:val="00EF2A0C"/>
    <w:rsid w:val="00EF3561"/>
    <w:rsid w:val="00F11BBA"/>
    <w:rsid w:val="00F1538C"/>
    <w:rsid w:val="00F214B2"/>
    <w:rsid w:val="00F22594"/>
    <w:rsid w:val="00F33A54"/>
    <w:rsid w:val="00F42EC0"/>
    <w:rsid w:val="00F455BA"/>
    <w:rsid w:val="00F51EEB"/>
    <w:rsid w:val="00F5259B"/>
    <w:rsid w:val="00F6085C"/>
    <w:rsid w:val="00F60ED3"/>
    <w:rsid w:val="00F71662"/>
    <w:rsid w:val="00F74864"/>
    <w:rsid w:val="00F90CD9"/>
    <w:rsid w:val="00F93370"/>
    <w:rsid w:val="00FA4C68"/>
    <w:rsid w:val="00FA7616"/>
    <w:rsid w:val="00FB2046"/>
    <w:rsid w:val="00FC20AB"/>
    <w:rsid w:val="00FC2E9B"/>
    <w:rsid w:val="00FC7F1B"/>
    <w:rsid w:val="00FD072D"/>
    <w:rsid w:val="00FE1290"/>
    <w:rsid w:val="00FF0957"/>
    <w:rsid w:val="00FF1FE9"/>
    <w:rsid w:val="00FF295F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335BBF-87C8-475B-A173-64ADA755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E9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2CE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97C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97C22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197C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97C22"/>
    <w:rPr>
      <w:rFonts w:eastAsia="HG丸ｺﾞｼｯｸM-PRO"/>
      <w:kern w:val="2"/>
      <w:sz w:val="21"/>
      <w:szCs w:val="21"/>
    </w:rPr>
  </w:style>
  <w:style w:type="table" w:styleId="a8">
    <w:name w:val="Table Grid"/>
    <w:basedOn w:val="a1"/>
    <w:rsid w:val="00D32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E70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DC6C-851F-45FA-8098-3E5179D2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29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社会福祉法人鳥取県社会福祉協議会</dc:creator>
  <cp:keywords/>
  <cp:lastModifiedBy>桑村真喜子</cp:lastModifiedBy>
  <cp:revision>2</cp:revision>
  <cp:lastPrinted>2020-07-29T01:34:00Z</cp:lastPrinted>
  <dcterms:created xsi:type="dcterms:W3CDTF">2020-08-06T23:39:00Z</dcterms:created>
  <dcterms:modified xsi:type="dcterms:W3CDTF">2020-08-06T23:39:00Z</dcterms:modified>
</cp:coreProperties>
</file>